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72A7" w14:textId="5E9173DC" w:rsidR="00C239E1" w:rsidRPr="00916F15" w:rsidRDefault="00C239E1" w:rsidP="00C239E1">
      <w:pPr>
        <w:pStyle w:val="Ttulo"/>
        <w:tabs>
          <w:tab w:val="left" w:pos="1830"/>
        </w:tabs>
        <w:jc w:val="left"/>
        <w:outlineLvl w:val="0"/>
        <w:rPr>
          <w:rFonts w:asciiTheme="minorHAnsi" w:hAnsiTheme="minorHAnsi" w:cstheme="minorHAnsi"/>
          <w:sz w:val="14"/>
          <w:szCs w:val="14"/>
          <w:lang w:val="es-CO"/>
        </w:rPr>
      </w:pPr>
      <w:r>
        <w:rPr>
          <w:rFonts w:ascii="Verdana" w:hAnsi="Verdana"/>
          <w:sz w:val="16"/>
          <w:szCs w:val="16"/>
          <w:lang w:val="es-CO"/>
        </w:rPr>
        <w:tab/>
      </w:r>
      <w:r>
        <w:rPr>
          <w:rFonts w:ascii="Verdana" w:hAnsi="Verdana"/>
          <w:sz w:val="16"/>
          <w:szCs w:val="16"/>
          <w:lang w:val="es-CO"/>
        </w:rPr>
        <w:tab/>
      </w:r>
      <w:r>
        <w:rPr>
          <w:rFonts w:ascii="Verdana" w:hAnsi="Verdana"/>
          <w:sz w:val="16"/>
          <w:szCs w:val="16"/>
          <w:lang w:val="es-CO"/>
        </w:rPr>
        <w:tab/>
      </w:r>
    </w:p>
    <w:p w14:paraId="4A1DAA25" w14:textId="004387A6" w:rsidR="00006112" w:rsidRPr="00916F15" w:rsidRDefault="008A623B" w:rsidP="00006112">
      <w:pPr>
        <w:jc w:val="center"/>
        <w:rPr>
          <w:rFonts w:cstheme="minorHAnsi"/>
          <w:b/>
          <w:sz w:val="32"/>
          <w:szCs w:val="32"/>
          <w:u w:val="single"/>
        </w:rPr>
      </w:pPr>
      <w:r w:rsidRPr="00916F15">
        <w:rPr>
          <w:rFonts w:cstheme="minorHAnsi"/>
          <w:b/>
          <w:sz w:val="32"/>
          <w:szCs w:val="32"/>
          <w:u w:val="single"/>
        </w:rPr>
        <w:t>PROPUESTA TRANSVERSALIDAD</w:t>
      </w:r>
      <w:r w:rsidR="00006112" w:rsidRPr="00916F15">
        <w:rPr>
          <w:rFonts w:cstheme="minorHAnsi"/>
          <w:b/>
          <w:sz w:val="32"/>
          <w:szCs w:val="32"/>
          <w:u w:val="single"/>
        </w:rPr>
        <w:t xml:space="preserve"> CURRICULAR </w:t>
      </w:r>
      <w:r w:rsidRPr="00916F15">
        <w:rPr>
          <w:rFonts w:cstheme="minorHAnsi"/>
          <w:b/>
          <w:sz w:val="32"/>
          <w:szCs w:val="32"/>
          <w:u w:val="single"/>
        </w:rPr>
        <w:t>2021</w:t>
      </w:r>
      <w:r w:rsidR="00006112" w:rsidRPr="00916F15">
        <w:rPr>
          <w:rFonts w:cstheme="minorHAnsi"/>
          <w:b/>
          <w:sz w:val="32"/>
          <w:szCs w:val="32"/>
          <w:u w:val="single"/>
        </w:rPr>
        <w:t>.</w:t>
      </w:r>
    </w:p>
    <w:p w14:paraId="222E076B" w14:textId="77777777" w:rsidR="0022719D" w:rsidRPr="00916F15" w:rsidRDefault="0022719D" w:rsidP="00006112">
      <w:pPr>
        <w:rPr>
          <w:b/>
        </w:rPr>
      </w:pPr>
      <w:r w:rsidRPr="00916F15">
        <w:rPr>
          <w:b/>
        </w:rPr>
        <w:t>NOMBRE PROFESOR (A):</w:t>
      </w:r>
    </w:p>
    <w:p w14:paraId="6F152913" w14:textId="6656920E" w:rsidR="00006112" w:rsidRPr="00916F15" w:rsidRDefault="00006112" w:rsidP="00006112">
      <w:pPr>
        <w:rPr>
          <w:b/>
        </w:rPr>
      </w:pPr>
      <w:r w:rsidRPr="00916F15">
        <w:rPr>
          <w:b/>
        </w:rPr>
        <w:t xml:space="preserve">ASIGNATURA: </w:t>
      </w:r>
    </w:p>
    <w:p w14:paraId="38C279EE" w14:textId="3EDF9C0D" w:rsidR="00006112" w:rsidRPr="00916F15" w:rsidRDefault="00006112" w:rsidP="00006112">
      <w:pPr>
        <w:rPr>
          <w:b/>
        </w:rPr>
      </w:pPr>
      <w:r w:rsidRPr="00916F15">
        <w:rPr>
          <w:b/>
        </w:rPr>
        <w:t xml:space="preserve">CURSO: </w:t>
      </w:r>
    </w:p>
    <w:p w14:paraId="23727B69" w14:textId="4ECC62D0" w:rsidR="00916F15" w:rsidRPr="00916F15" w:rsidRDefault="00916F15" w:rsidP="00006112">
      <w:pPr>
        <w:rPr>
          <w:b/>
        </w:rPr>
      </w:pPr>
      <w:r w:rsidRPr="00916F15">
        <w:rPr>
          <w:b/>
          <w:bCs/>
        </w:rPr>
        <w:t xml:space="preserve">FECHA DE ENTREGA: </w:t>
      </w:r>
    </w:p>
    <w:p w14:paraId="1B97C817" w14:textId="6AE18324" w:rsidR="00006112" w:rsidRPr="00916F15" w:rsidRDefault="00916F15" w:rsidP="00006112">
      <w:pPr>
        <w:rPr>
          <w:b/>
          <w:sz w:val="24"/>
          <w:szCs w:val="24"/>
          <w:u w:val="single"/>
        </w:rPr>
      </w:pPr>
      <w:r>
        <w:rPr>
          <w:b/>
          <w:sz w:val="24"/>
          <w:szCs w:val="24"/>
          <w:u w:val="single"/>
        </w:rPr>
        <w:t>TRANSVERSALIDAD</w:t>
      </w:r>
      <w:r w:rsidR="00006112" w:rsidRPr="00916F15">
        <w:rPr>
          <w:b/>
          <w:sz w:val="24"/>
          <w:szCs w:val="24"/>
          <w:u w:val="single"/>
        </w:rPr>
        <w:t xml:space="preserve"> CURRICULAR </w:t>
      </w:r>
      <w:r w:rsidR="008A623B" w:rsidRPr="00916F15">
        <w:rPr>
          <w:b/>
          <w:sz w:val="24"/>
          <w:szCs w:val="24"/>
          <w:u w:val="single"/>
        </w:rPr>
        <w:t>2021</w:t>
      </w:r>
      <w:r w:rsidR="00006112" w:rsidRPr="00916F15">
        <w:rPr>
          <w:b/>
          <w:sz w:val="24"/>
          <w:szCs w:val="24"/>
          <w:u w:val="single"/>
        </w:rPr>
        <w:t xml:space="preserve"> DE ACUERDO </w:t>
      </w:r>
      <w:r w:rsidR="004A36F8" w:rsidRPr="00916F15">
        <w:rPr>
          <w:b/>
          <w:sz w:val="24"/>
          <w:szCs w:val="24"/>
          <w:u w:val="single"/>
        </w:rPr>
        <w:t>CON</w:t>
      </w:r>
      <w:r w:rsidR="00006112" w:rsidRPr="00916F15">
        <w:rPr>
          <w:b/>
          <w:sz w:val="24"/>
          <w:szCs w:val="24"/>
          <w:u w:val="single"/>
        </w:rPr>
        <w:t xml:space="preserve"> LOS OA PRIORIZADOS</w:t>
      </w:r>
      <w:r w:rsidR="0022719D" w:rsidRPr="00916F15">
        <w:rPr>
          <w:b/>
          <w:sz w:val="24"/>
          <w:szCs w:val="24"/>
          <w:u w:val="single"/>
        </w:rPr>
        <w:t xml:space="preserve"> (NIVEL 1 Y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661"/>
        <w:gridCol w:w="2294"/>
        <w:gridCol w:w="2294"/>
        <w:gridCol w:w="2294"/>
        <w:gridCol w:w="2291"/>
      </w:tblGrid>
      <w:tr w:rsidR="00916F15" w:rsidRPr="008A623B" w14:paraId="02459533" w14:textId="77777777" w:rsidTr="00916F15">
        <w:trPr>
          <w:trHeight w:val="140"/>
        </w:trPr>
        <w:tc>
          <w:tcPr>
            <w:tcW w:w="1236" w:type="pct"/>
            <w:vMerge w:val="restart"/>
            <w:vAlign w:val="center"/>
          </w:tcPr>
          <w:p w14:paraId="4664E906" w14:textId="25417461" w:rsidR="00916F15" w:rsidRPr="008A623B" w:rsidRDefault="00916F15" w:rsidP="00361262">
            <w:pPr>
              <w:spacing w:after="0" w:line="240" w:lineRule="auto"/>
              <w:jc w:val="center"/>
              <w:rPr>
                <w:b/>
              </w:rPr>
            </w:pPr>
            <w:r w:rsidRPr="008A623B">
              <w:rPr>
                <w:b/>
              </w:rPr>
              <w:t>Objetivos de Aprendizaje priorizados de la asignatura.</w:t>
            </w:r>
          </w:p>
        </w:tc>
        <w:tc>
          <w:tcPr>
            <w:tcW w:w="577" w:type="pct"/>
            <w:vMerge w:val="restart"/>
            <w:vAlign w:val="center"/>
          </w:tcPr>
          <w:p w14:paraId="284C6492" w14:textId="6B2ABE16" w:rsidR="00916F15" w:rsidRPr="008A623B" w:rsidRDefault="00916F15" w:rsidP="004F4840">
            <w:pPr>
              <w:spacing w:after="0" w:line="240" w:lineRule="auto"/>
              <w:jc w:val="center"/>
              <w:rPr>
                <w:b/>
              </w:rPr>
            </w:pPr>
            <w:r w:rsidRPr="008A623B">
              <w:rPr>
                <w:b/>
              </w:rPr>
              <w:t>Nivel en la priorización (1 o 2) (solo si corresponde)</w:t>
            </w:r>
          </w:p>
        </w:tc>
        <w:tc>
          <w:tcPr>
            <w:tcW w:w="3187" w:type="pct"/>
            <w:gridSpan w:val="4"/>
            <w:shd w:val="clear" w:color="auto" w:fill="BFBFBF" w:themeFill="background1" w:themeFillShade="BF"/>
            <w:vAlign w:val="center"/>
          </w:tcPr>
          <w:p w14:paraId="36B2BE91" w14:textId="698513E4" w:rsidR="00916F15" w:rsidRPr="008A623B" w:rsidRDefault="00916F15" w:rsidP="008A623B">
            <w:pPr>
              <w:spacing w:after="0" w:line="240" w:lineRule="auto"/>
              <w:jc w:val="center"/>
              <w:rPr>
                <w:b/>
              </w:rPr>
            </w:pPr>
            <w:r>
              <w:rPr>
                <w:b/>
              </w:rPr>
              <w:t>ASIGNATURAS TRONCALES</w:t>
            </w:r>
          </w:p>
        </w:tc>
      </w:tr>
      <w:tr w:rsidR="00916F15" w:rsidRPr="008A623B" w14:paraId="21AEF964" w14:textId="77777777" w:rsidTr="00916F15">
        <w:trPr>
          <w:trHeight w:val="854"/>
        </w:trPr>
        <w:tc>
          <w:tcPr>
            <w:tcW w:w="1236" w:type="pct"/>
            <w:vMerge/>
            <w:vAlign w:val="center"/>
          </w:tcPr>
          <w:p w14:paraId="498C9152" w14:textId="13BF197C" w:rsidR="00916F15" w:rsidRPr="008A623B" w:rsidRDefault="00916F15" w:rsidP="00361262">
            <w:pPr>
              <w:spacing w:after="0" w:line="240" w:lineRule="auto"/>
              <w:jc w:val="center"/>
              <w:rPr>
                <w:b/>
              </w:rPr>
            </w:pPr>
          </w:p>
        </w:tc>
        <w:tc>
          <w:tcPr>
            <w:tcW w:w="577" w:type="pct"/>
            <w:vMerge/>
            <w:vAlign w:val="center"/>
          </w:tcPr>
          <w:p w14:paraId="6F376FC3" w14:textId="0B0F75E6" w:rsidR="00916F15" w:rsidRPr="008A623B" w:rsidRDefault="00916F15" w:rsidP="004F4840">
            <w:pPr>
              <w:spacing w:after="0" w:line="240" w:lineRule="auto"/>
              <w:jc w:val="center"/>
              <w:rPr>
                <w:b/>
              </w:rPr>
            </w:pPr>
          </w:p>
        </w:tc>
        <w:tc>
          <w:tcPr>
            <w:tcW w:w="797" w:type="pct"/>
            <w:vAlign w:val="center"/>
          </w:tcPr>
          <w:p w14:paraId="30AFE310" w14:textId="5DA0CE86" w:rsidR="00916F15" w:rsidRPr="008A623B" w:rsidRDefault="00916F15" w:rsidP="008A623B">
            <w:pPr>
              <w:spacing w:after="0" w:line="240" w:lineRule="auto"/>
              <w:jc w:val="center"/>
              <w:rPr>
                <w:b/>
              </w:rPr>
            </w:pPr>
            <w:r w:rsidRPr="008A623B">
              <w:rPr>
                <w:b/>
              </w:rPr>
              <w:t>OA priorizado</w:t>
            </w:r>
            <w:r>
              <w:rPr>
                <w:b/>
              </w:rPr>
              <w:t>/</w:t>
            </w:r>
            <w:r w:rsidRPr="008A623B">
              <w:rPr>
                <w:b/>
              </w:rPr>
              <w:t>s de LENGUAJE con los cuales se vincula.</w:t>
            </w:r>
            <w:r>
              <w:rPr>
                <w:rStyle w:val="Refdenotaalfinal"/>
                <w:b/>
              </w:rPr>
              <w:endnoteReference w:id="1"/>
            </w:r>
          </w:p>
        </w:tc>
        <w:tc>
          <w:tcPr>
            <w:tcW w:w="797" w:type="pct"/>
            <w:vAlign w:val="center"/>
          </w:tcPr>
          <w:p w14:paraId="6BD37C4F" w14:textId="60AAB791" w:rsidR="00916F15" w:rsidRPr="008A623B" w:rsidRDefault="00916F15" w:rsidP="008A623B">
            <w:pPr>
              <w:spacing w:after="0" w:line="240" w:lineRule="auto"/>
              <w:jc w:val="center"/>
              <w:rPr>
                <w:b/>
              </w:rPr>
            </w:pPr>
            <w:r w:rsidRPr="008A623B">
              <w:rPr>
                <w:b/>
              </w:rPr>
              <w:t>OA priorizado</w:t>
            </w:r>
            <w:r>
              <w:rPr>
                <w:b/>
              </w:rPr>
              <w:t>/</w:t>
            </w:r>
            <w:r w:rsidRPr="008A623B">
              <w:rPr>
                <w:b/>
              </w:rPr>
              <w:t>s de MATEMÁTICA con los cuales se vincula.</w:t>
            </w:r>
          </w:p>
        </w:tc>
        <w:tc>
          <w:tcPr>
            <w:tcW w:w="797" w:type="pct"/>
            <w:vAlign w:val="center"/>
          </w:tcPr>
          <w:p w14:paraId="321C4B69" w14:textId="10512925" w:rsidR="00916F15" w:rsidRPr="008A623B" w:rsidRDefault="00916F15" w:rsidP="008A623B">
            <w:pPr>
              <w:spacing w:after="0" w:line="240" w:lineRule="auto"/>
              <w:jc w:val="center"/>
              <w:rPr>
                <w:b/>
              </w:rPr>
            </w:pPr>
            <w:r w:rsidRPr="008A623B">
              <w:rPr>
                <w:b/>
              </w:rPr>
              <w:t>OA priorizado</w:t>
            </w:r>
            <w:r>
              <w:rPr>
                <w:b/>
              </w:rPr>
              <w:t>/</w:t>
            </w:r>
            <w:r w:rsidRPr="008A623B">
              <w:rPr>
                <w:b/>
              </w:rPr>
              <w:t>s de HISTORIA con los cuales se vincula.</w:t>
            </w:r>
          </w:p>
        </w:tc>
        <w:tc>
          <w:tcPr>
            <w:tcW w:w="796" w:type="pct"/>
            <w:vAlign w:val="center"/>
          </w:tcPr>
          <w:p w14:paraId="66A6A258" w14:textId="14A42066" w:rsidR="00916F15" w:rsidRPr="008A623B" w:rsidRDefault="00916F15" w:rsidP="008A623B">
            <w:pPr>
              <w:spacing w:after="0" w:line="240" w:lineRule="auto"/>
              <w:jc w:val="center"/>
              <w:rPr>
                <w:b/>
              </w:rPr>
            </w:pPr>
            <w:r w:rsidRPr="008A623B">
              <w:rPr>
                <w:b/>
              </w:rPr>
              <w:t>OA priorizado</w:t>
            </w:r>
            <w:r>
              <w:rPr>
                <w:b/>
              </w:rPr>
              <w:t>/</w:t>
            </w:r>
            <w:r w:rsidRPr="008A623B">
              <w:rPr>
                <w:b/>
              </w:rPr>
              <w:t>s de CIENCIAS con los cuales se vincula.</w:t>
            </w:r>
          </w:p>
        </w:tc>
      </w:tr>
      <w:tr w:rsidR="008A623B" w:rsidRPr="008A623B" w14:paraId="62C4384A" w14:textId="77777777" w:rsidTr="00916F15">
        <w:trPr>
          <w:trHeight w:val="532"/>
        </w:trPr>
        <w:tc>
          <w:tcPr>
            <w:tcW w:w="1236" w:type="pct"/>
            <w:vAlign w:val="center"/>
          </w:tcPr>
          <w:p w14:paraId="0D6886C2" w14:textId="17E9A28C" w:rsidR="004F4840" w:rsidRPr="008A623B" w:rsidRDefault="004F4840" w:rsidP="00361262">
            <w:pPr>
              <w:spacing w:after="0" w:line="240" w:lineRule="auto"/>
            </w:pPr>
            <w:r w:rsidRPr="008A623B">
              <w:t xml:space="preserve">OA 1 </w:t>
            </w:r>
            <w:proofErr w:type="spellStart"/>
            <w:r w:rsidRPr="008A623B">
              <w:t>xxxxxxxxxxx</w:t>
            </w:r>
            <w:proofErr w:type="spellEnd"/>
          </w:p>
        </w:tc>
        <w:tc>
          <w:tcPr>
            <w:tcW w:w="577" w:type="pct"/>
            <w:vAlign w:val="center"/>
          </w:tcPr>
          <w:p w14:paraId="7E82C5CB" w14:textId="77777777" w:rsidR="004F4840" w:rsidRPr="008A623B" w:rsidRDefault="004F4840" w:rsidP="008A623B">
            <w:pPr>
              <w:spacing w:after="0" w:line="240" w:lineRule="auto"/>
            </w:pPr>
          </w:p>
        </w:tc>
        <w:tc>
          <w:tcPr>
            <w:tcW w:w="797" w:type="pct"/>
            <w:vAlign w:val="center"/>
          </w:tcPr>
          <w:p w14:paraId="23CADE61" w14:textId="4DB39C5F" w:rsidR="004F4840" w:rsidRPr="008A623B" w:rsidRDefault="004F4840" w:rsidP="008A623B">
            <w:pPr>
              <w:spacing w:after="0" w:line="240" w:lineRule="auto"/>
            </w:pPr>
          </w:p>
        </w:tc>
        <w:tc>
          <w:tcPr>
            <w:tcW w:w="797" w:type="pct"/>
            <w:vAlign w:val="center"/>
          </w:tcPr>
          <w:p w14:paraId="15DEB4FB" w14:textId="77777777" w:rsidR="004F4840" w:rsidRPr="008A623B" w:rsidRDefault="004F4840" w:rsidP="008A623B">
            <w:pPr>
              <w:spacing w:after="0" w:line="240" w:lineRule="auto"/>
            </w:pPr>
          </w:p>
        </w:tc>
        <w:tc>
          <w:tcPr>
            <w:tcW w:w="797" w:type="pct"/>
            <w:vAlign w:val="center"/>
          </w:tcPr>
          <w:p w14:paraId="5F5D665A" w14:textId="77F53AD3" w:rsidR="004F4840" w:rsidRPr="008A623B" w:rsidRDefault="004F4840" w:rsidP="008A623B">
            <w:pPr>
              <w:spacing w:after="0" w:line="240" w:lineRule="auto"/>
            </w:pPr>
          </w:p>
        </w:tc>
        <w:tc>
          <w:tcPr>
            <w:tcW w:w="796" w:type="pct"/>
            <w:vAlign w:val="center"/>
          </w:tcPr>
          <w:p w14:paraId="733C137B" w14:textId="0285BAD6" w:rsidR="004F4840" w:rsidRPr="008A623B" w:rsidRDefault="004F4840" w:rsidP="008A623B">
            <w:pPr>
              <w:spacing w:after="0" w:line="240" w:lineRule="auto"/>
            </w:pPr>
          </w:p>
        </w:tc>
      </w:tr>
      <w:tr w:rsidR="008A623B" w:rsidRPr="008A623B" w14:paraId="0F8EE6B0" w14:textId="77777777" w:rsidTr="00916F15">
        <w:trPr>
          <w:trHeight w:val="532"/>
        </w:trPr>
        <w:tc>
          <w:tcPr>
            <w:tcW w:w="1236" w:type="pct"/>
            <w:vAlign w:val="center"/>
          </w:tcPr>
          <w:p w14:paraId="3D2A626F" w14:textId="73FD0806" w:rsidR="004F4840" w:rsidRPr="008A623B" w:rsidRDefault="004F4840" w:rsidP="00361262">
            <w:pPr>
              <w:spacing w:after="0" w:line="240" w:lineRule="auto"/>
            </w:pPr>
            <w:r w:rsidRPr="008A623B">
              <w:t xml:space="preserve">OA 4 </w:t>
            </w:r>
            <w:proofErr w:type="spellStart"/>
            <w:r w:rsidRPr="008A623B">
              <w:t>xxxxxxxxxxx</w:t>
            </w:r>
            <w:proofErr w:type="spellEnd"/>
          </w:p>
        </w:tc>
        <w:tc>
          <w:tcPr>
            <w:tcW w:w="577" w:type="pct"/>
            <w:vAlign w:val="center"/>
          </w:tcPr>
          <w:p w14:paraId="47C89E82" w14:textId="77777777" w:rsidR="004F4840" w:rsidRPr="008A623B" w:rsidRDefault="004F4840" w:rsidP="008A623B">
            <w:pPr>
              <w:spacing w:after="0" w:line="240" w:lineRule="auto"/>
            </w:pPr>
          </w:p>
        </w:tc>
        <w:tc>
          <w:tcPr>
            <w:tcW w:w="797" w:type="pct"/>
            <w:vAlign w:val="center"/>
          </w:tcPr>
          <w:p w14:paraId="1E0F21EE" w14:textId="79EB026A" w:rsidR="004F4840" w:rsidRPr="008A623B" w:rsidRDefault="004F4840" w:rsidP="008A623B">
            <w:pPr>
              <w:spacing w:after="0" w:line="240" w:lineRule="auto"/>
            </w:pPr>
          </w:p>
        </w:tc>
        <w:tc>
          <w:tcPr>
            <w:tcW w:w="797" w:type="pct"/>
            <w:vAlign w:val="center"/>
          </w:tcPr>
          <w:p w14:paraId="525A9439" w14:textId="77777777" w:rsidR="004F4840" w:rsidRPr="008A623B" w:rsidRDefault="004F4840" w:rsidP="008A623B">
            <w:pPr>
              <w:spacing w:after="0" w:line="240" w:lineRule="auto"/>
            </w:pPr>
          </w:p>
        </w:tc>
        <w:tc>
          <w:tcPr>
            <w:tcW w:w="797" w:type="pct"/>
            <w:vAlign w:val="center"/>
          </w:tcPr>
          <w:p w14:paraId="4DDA04C2" w14:textId="77174262" w:rsidR="004F4840" w:rsidRPr="008A623B" w:rsidRDefault="004F4840" w:rsidP="008A623B">
            <w:pPr>
              <w:spacing w:after="0" w:line="240" w:lineRule="auto"/>
            </w:pPr>
          </w:p>
        </w:tc>
        <w:tc>
          <w:tcPr>
            <w:tcW w:w="796" w:type="pct"/>
            <w:vAlign w:val="center"/>
          </w:tcPr>
          <w:p w14:paraId="459566A0" w14:textId="1D2C76E6" w:rsidR="004F4840" w:rsidRPr="008A623B" w:rsidRDefault="004F4840" w:rsidP="008A623B">
            <w:pPr>
              <w:spacing w:after="0" w:line="240" w:lineRule="auto"/>
            </w:pPr>
          </w:p>
        </w:tc>
      </w:tr>
      <w:tr w:rsidR="008A623B" w:rsidRPr="008A623B" w14:paraId="3BBF7DD3" w14:textId="77777777" w:rsidTr="00916F15">
        <w:trPr>
          <w:trHeight w:val="532"/>
        </w:trPr>
        <w:tc>
          <w:tcPr>
            <w:tcW w:w="1236" w:type="pct"/>
            <w:vAlign w:val="center"/>
          </w:tcPr>
          <w:p w14:paraId="54DA2A99" w14:textId="0242D297" w:rsidR="004F4840" w:rsidRPr="008A623B" w:rsidRDefault="004F4840" w:rsidP="00361262">
            <w:pPr>
              <w:spacing w:after="0" w:line="240" w:lineRule="auto"/>
            </w:pPr>
            <w:r w:rsidRPr="008A623B">
              <w:t xml:space="preserve">OA N </w:t>
            </w:r>
            <w:proofErr w:type="spellStart"/>
            <w:r w:rsidRPr="008A623B">
              <w:t>xxxxxxxxxxx</w:t>
            </w:r>
            <w:proofErr w:type="spellEnd"/>
          </w:p>
        </w:tc>
        <w:tc>
          <w:tcPr>
            <w:tcW w:w="577" w:type="pct"/>
            <w:vAlign w:val="center"/>
          </w:tcPr>
          <w:p w14:paraId="1E70C305" w14:textId="77777777" w:rsidR="004F4840" w:rsidRPr="008A623B" w:rsidRDefault="004F4840" w:rsidP="008A623B">
            <w:pPr>
              <w:spacing w:after="0" w:line="240" w:lineRule="auto"/>
            </w:pPr>
          </w:p>
        </w:tc>
        <w:tc>
          <w:tcPr>
            <w:tcW w:w="797" w:type="pct"/>
            <w:vAlign w:val="center"/>
          </w:tcPr>
          <w:p w14:paraId="50A101C7" w14:textId="7675C0C2" w:rsidR="004F4840" w:rsidRPr="008A623B" w:rsidRDefault="004F4840" w:rsidP="008A623B">
            <w:pPr>
              <w:spacing w:after="0" w:line="240" w:lineRule="auto"/>
            </w:pPr>
          </w:p>
        </w:tc>
        <w:tc>
          <w:tcPr>
            <w:tcW w:w="797" w:type="pct"/>
            <w:vAlign w:val="center"/>
          </w:tcPr>
          <w:p w14:paraId="7C9B9104" w14:textId="77777777" w:rsidR="004F4840" w:rsidRPr="008A623B" w:rsidRDefault="004F4840" w:rsidP="008A623B">
            <w:pPr>
              <w:spacing w:after="0" w:line="240" w:lineRule="auto"/>
            </w:pPr>
          </w:p>
        </w:tc>
        <w:tc>
          <w:tcPr>
            <w:tcW w:w="797" w:type="pct"/>
            <w:vAlign w:val="center"/>
          </w:tcPr>
          <w:p w14:paraId="45FAF863" w14:textId="1FAAF591" w:rsidR="004F4840" w:rsidRPr="008A623B" w:rsidRDefault="004F4840" w:rsidP="008A623B">
            <w:pPr>
              <w:spacing w:after="0" w:line="240" w:lineRule="auto"/>
            </w:pPr>
          </w:p>
        </w:tc>
        <w:tc>
          <w:tcPr>
            <w:tcW w:w="796" w:type="pct"/>
            <w:vAlign w:val="center"/>
          </w:tcPr>
          <w:p w14:paraId="4BCE1319" w14:textId="3FF570F3" w:rsidR="004F4840" w:rsidRPr="008A623B" w:rsidRDefault="004F4840" w:rsidP="008A623B">
            <w:pPr>
              <w:spacing w:after="0" w:line="240" w:lineRule="auto"/>
            </w:pPr>
          </w:p>
        </w:tc>
      </w:tr>
      <w:tr w:rsidR="008A623B" w:rsidRPr="008A623B" w14:paraId="495770BC" w14:textId="77777777" w:rsidTr="00916F15">
        <w:trPr>
          <w:trHeight w:val="532"/>
        </w:trPr>
        <w:tc>
          <w:tcPr>
            <w:tcW w:w="1236" w:type="pct"/>
            <w:vAlign w:val="center"/>
          </w:tcPr>
          <w:p w14:paraId="77248483" w14:textId="54D4FC34" w:rsidR="004F4840" w:rsidRPr="008A623B" w:rsidRDefault="004F4840" w:rsidP="00361262">
            <w:pPr>
              <w:spacing w:after="0" w:line="240" w:lineRule="auto"/>
            </w:pPr>
            <w:r w:rsidRPr="008A623B">
              <w:t xml:space="preserve">(Agregar tantas filas como OA corresponda; apoyarse en documento </w:t>
            </w:r>
            <w:r w:rsidR="008A623B">
              <w:t xml:space="preserve">ministerial </w:t>
            </w:r>
            <w:r w:rsidRPr="008A623B">
              <w:t xml:space="preserve">de </w:t>
            </w:r>
            <w:r w:rsidR="008A623B">
              <w:rPr>
                <w:b/>
                <w:bCs/>
              </w:rPr>
              <w:t>Priorización curricular</w:t>
            </w:r>
            <w:r w:rsidRPr="008A623B">
              <w:t>)</w:t>
            </w:r>
          </w:p>
        </w:tc>
        <w:tc>
          <w:tcPr>
            <w:tcW w:w="577" w:type="pct"/>
            <w:vAlign w:val="center"/>
          </w:tcPr>
          <w:p w14:paraId="164FBA16" w14:textId="77777777" w:rsidR="004F4840" w:rsidRPr="008A623B" w:rsidRDefault="004F4840" w:rsidP="008A623B">
            <w:pPr>
              <w:spacing w:after="0" w:line="240" w:lineRule="auto"/>
            </w:pPr>
          </w:p>
        </w:tc>
        <w:tc>
          <w:tcPr>
            <w:tcW w:w="797" w:type="pct"/>
            <w:vAlign w:val="center"/>
          </w:tcPr>
          <w:p w14:paraId="4EFC93EB" w14:textId="66F66A0F" w:rsidR="004F4840" w:rsidRPr="008A623B" w:rsidRDefault="004F4840" w:rsidP="008A623B">
            <w:pPr>
              <w:spacing w:after="0" w:line="240" w:lineRule="auto"/>
            </w:pPr>
          </w:p>
        </w:tc>
        <w:tc>
          <w:tcPr>
            <w:tcW w:w="797" w:type="pct"/>
            <w:vAlign w:val="center"/>
          </w:tcPr>
          <w:p w14:paraId="50C138C0" w14:textId="77777777" w:rsidR="004F4840" w:rsidRPr="008A623B" w:rsidRDefault="004F4840" w:rsidP="008A623B">
            <w:pPr>
              <w:spacing w:after="0" w:line="240" w:lineRule="auto"/>
            </w:pPr>
          </w:p>
        </w:tc>
        <w:tc>
          <w:tcPr>
            <w:tcW w:w="797" w:type="pct"/>
            <w:vAlign w:val="center"/>
          </w:tcPr>
          <w:p w14:paraId="5427F232" w14:textId="54C62689" w:rsidR="004F4840" w:rsidRPr="008A623B" w:rsidRDefault="004F4840" w:rsidP="008A623B">
            <w:pPr>
              <w:spacing w:after="0" w:line="240" w:lineRule="auto"/>
            </w:pPr>
          </w:p>
        </w:tc>
        <w:tc>
          <w:tcPr>
            <w:tcW w:w="796" w:type="pct"/>
            <w:vAlign w:val="center"/>
          </w:tcPr>
          <w:p w14:paraId="4AC381CD" w14:textId="4817CD33" w:rsidR="004F4840" w:rsidRPr="008A623B" w:rsidRDefault="004F4840" w:rsidP="008A623B">
            <w:pPr>
              <w:spacing w:after="0" w:line="240" w:lineRule="auto"/>
            </w:pPr>
          </w:p>
        </w:tc>
      </w:tr>
    </w:tbl>
    <w:p w14:paraId="70B25E7A" w14:textId="7BBDE3F8" w:rsidR="00006112" w:rsidRPr="00916F15" w:rsidRDefault="00006112" w:rsidP="00006112">
      <w:pPr>
        <w:rPr>
          <w:b/>
          <w:sz w:val="24"/>
          <w:szCs w:val="24"/>
        </w:rPr>
      </w:pPr>
    </w:p>
    <w:sectPr w:rsidR="00006112" w:rsidRPr="00916F15" w:rsidSect="00916F15">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E5FE" w14:textId="77777777" w:rsidR="00FC32CA" w:rsidRDefault="00FC32CA" w:rsidP="00CD33CA">
      <w:pPr>
        <w:spacing w:after="0" w:line="240" w:lineRule="auto"/>
      </w:pPr>
      <w:r>
        <w:separator/>
      </w:r>
    </w:p>
  </w:endnote>
  <w:endnote w:type="continuationSeparator" w:id="0">
    <w:p w14:paraId="390EE36D" w14:textId="77777777" w:rsidR="00FC32CA" w:rsidRDefault="00FC32CA" w:rsidP="00CD33CA">
      <w:pPr>
        <w:spacing w:after="0" w:line="240" w:lineRule="auto"/>
      </w:pPr>
      <w:r>
        <w:continuationSeparator/>
      </w:r>
    </w:p>
  </w:endnote>
  <w:endnote w:id="1">
    <w:p w14:paraId="7D1FCDCE" w14:textId="231A23F4" w:rsidR="00916F15" w:rsidRPr="008A623B" w:rsidRDefault="00916F15" w:rsidP="008A623B">
      <w:pPr>
        <w:pStyle w:val="Textonotaalfinal"/>
        <w:jc w:val="both"/>
        <w:rPr>
          <w:lang w:val="es-CL"/>
        </w:rPr>
      </w:pPr>
      <w:r>
        <w:rPr>
          <w:rStyle w:val="Refdenotaalfinal"/>
        </w:rPr>
        <w:endnoteRef/>
      </w:r>
      <w:r>
        <w:t xml:space="preserve"> </w:t>
      </w:r>
      <w:r>
        <w:rPr>
          <w:lang w:val="es-CL"/>
        </w:rPr>
        <w:t xml:space="preserve">En muy pocos casos el OA no será posible vincularlo con ninguna de las asignaturas troncales o, en otros casos, sea posible relacionarlo con más de una. Para la asignatura de TECNOLOGÍA se puede consultar opciones de </w:t>
      </w:r>
      <w:r w:rsidRPr="008A623B">
        <w:rPr>
          <w:b/>
          <w:bCs/>
          <w:lang w:val="es-CL"/>
        </w:rPr>
        <w:t xml:space="preserve">transversalidad curricular </w:t>
      </w:r>
      <w:r>
        <w:rPr>
          <w:lang w:val="es-CL"/>
        </w:rPr>
        <w:t xml:space="preserve">en el documento de priorización: </w:t>
      </w:r>
      <w:r w:rsidRPr="008A623B">
        <w:rPr>
          <w:lang w:val="es-CL"/>
        </w:rPr>
        <w:t>http://bit.ly/3mkFLv5</w:t>
      </w:r>
      <w:r>
        <w:rPr>
          <w:lang w:val="es-C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altName w:val="Andale Mono"/>
    <w:panose1 w:val="020B0509000000000004"/>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602A" w14:textId="77777777" w:rsidR="00FC32CA" w:rsidRDefault="00FC32CA" w:rsidP="00CD33CA">
      <w:pPr>
        <w:spacing w:after="0" w:line="240" w:lineRule="auto"/>
      </w:pPr>
      <w:r>
        <w:separator/>
      </w:r>
    </w:p>
  </w:footnote>
  <w:footnote w:type="continuationSeparator" w:id="0">
    <w:p w14:paraId="22C8C648" w14:textId="77777777" w:rsidR="00FC32CA" w:rsidRDefault="00FC32CA" w:rsidP="00CD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0AAC" w14:textId="6C878375" w:rsidR="001C1B12" w:rsidRPr="008A623B" w:rsidRDefault="008A623B" w:rsidP="00916F15">
    <w:pPr>
      <w:pStyle w:val="Encabezado"/>
      <w:jc w:val="center"/>
    </w:pPr>
    <w:r>
      <w:rPr>
        <w:noProof/>
      </w:rPr>
      <w:drawing>
        <wp:inline distT="0" distB="0" distL="0" distR="0" wp14:anchorId="25CB002A" wp14:editId="5758A658">
          <wp:extent cx="7996691" cy="1079500"/>
          <wp:effectExtent l="0" t="0" r="4445" b="6350"/>
          <wp:docPr id="3" name="Imagen 2">
            <a:extLst xmlns:a="http://schemas.openxmlformats.org/drawingml/2006/main">
              <a:ext uri="{FF2B5EF4-FFF2-40B4-BE49-F238E27FC236}">
                <a16:creationId xmlns:a16="http://schemas.microsoft.com/office/drawing/2014/main" id="{37D09303-015B-485F-A150-D0E4DE8EE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7D09303-015B-485F-A150-D0E4DE8EEC78}"/>
                      </a:ext>
                    </a:extLst>
                  </pic:cNvPr>
                  <pic:cNvPicPr>
                    <a:picLocks noChangeAspect="1"/>
                  </pic:cNvPicPr>
                </pic:nvPicPr>
                <pic:blipFill rotWithShape="1">
                  <a:blip r:embed="rId1"/>
                  <a:srcRect l="8807"/>
                  <a:stretch/>
                </pic:blipFill>
                <pic:spPr bwMode="auto">
                  <a:xfrm>
                    <a:off x="0" y="0"/>
                    <a:ext cx="8054738" cy="10873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37D5"/>
    <w:multiLevelType w:val="hybridMultilevel"/>
    <w:tmpl w:val="44C0F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0D2549"/>
    <w:multiLevelType w:val="hybridMultilevel"/>
    <w:tmpl w:val="2082A0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49976E24"/>
    <w:multiLevelType w:val="hybridMultilevel"/>
    <w:tmpl w:val="32B22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9BA32F2"/>
    <w:multiLevelType w:val="hybridMultilevel"/>
    <w:tmpl w:val="521EE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F6E7D0B"/>
    <w:multiLevelType w:val="hybridMultilevel"/>
    <w:tmpl w:val="C296A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5A"/>
    <w:rsid w:val="00000288"/>
    <w:rsid w:val="000038E2"/>
    <w:rsid w:val="00006112"/>
    <w:rsid w:val="00006440"/>
    <w:rsid w:val="00006BE6"/>
    <w:rsid w:val="000105EC"/>
    <w:rsid w:val="00011313"/>
    <w:rsid w:val="00017503"/>
    <w:rsid w:val="00020728"/>
    <w:rsid w:val="00021EAF"/>
    <w:rsid w:val="000250A8"/>
    <w:rsid w:val="0003004A"/>
    <w:rsid w:val="00032683"/>
    <w:rsid w:val="0003526E"/>
    <w:rsid w:val="000368B0"/>
    <w:rsid w:val="00037818"/>
    <w:rsid w:val="000424C9"/>
    <w:rsid w:val="00043521"/>
    <w:rsid w:val="0005102C"/>
    <w:rsid w:val="00051E69"/>
    <w:rsid w:val="00052FB2"/>
    <w:rsid w:val="00053A50"/>
    <w:rsid w:val="00055A7F"/>
    <w:rsid w:val="00055E15"/>
    <w:rsid w:val="00056AC7"/>
    <w:rsid w:val="00066DDB"/>
    <w:rsid w:val="000671F4"/>
    <w:rsid w:val="00067F5E"/>
    <w:rsid w:val="000714A3"/>
    <w:rsid w:val="00071FF7"/>
    <w:rsid w:val="000748D5"/>
    <w:rsid w:val="000753F1"/>
    <w:rsid w:val="00080A2D"/>
    <w:rsid w:val="00081581"/>
    <w:rsid w:val="0009276C"/>
    <w:rsid w:val="00093ED4"/>
    <w:rsid w:val="00094B08"/>
    <w:rsid w:val="00095580"/>
    <w:rsid w:val="0009688E"/>
    <w:rsid w:val="00097F9F"/>
    <w:rsid w:val="000A426A"/>
    <w:rsid w:val="000A4E2F"/>
    <w:rsid w:val="000B6DB8"/>
    <w:rsid w:val="000B7F29"/>
    <w:rsid w:val="000C36F7"/>
    <w:rsid w:val="000C55BE"/>
    <w:rsid w:val="000C6C79"/>
    <w:rsid w:val="000D17C3"/>
    <w:rsid w:val="000D4B17"/>
    <w:rsid w:val="000D75B2"/>
    <w:rsid w:val="000D7CC5"/>
    <w:rsid w:val="000E2F6D"/>
    <w:rsid w:val="000E6646"/>
    <w:rsid w:val="000E6DDF"/>
    <w:rsid w:val="000E72F4"/>
    <w:rsid w:val="000F1EC5"/>
    <w:rsid w:val="000F267B"/>
    <w:rsid w:val="000F3547"/>
    <w:rsid w:val="000F7360"/>
    <w:rsid w:val="000F7500"/>
    <w:rsid w:val="000F7EB3"/>
    <w:rsid w:val="000FB2DF"/>
    <w:rsid w:val="00102B5A"/>
    <w:rsid w:val="00104210"/>
    <w:rsid w:val="00105BB8"/>
    <w:rsid w:val="00105DB3"/>
    <w:rsid w:val="0010762A"/>
    <w:rsid w:val="00116CD9"/>
    <w:rsid w:val="001178D7"/>
    <w:rsid w:val="00120F37"/>
    <w:rsid w:val="00124DD2"/>
    <w:rsid w:val="001269DE"/>
    <w:rsid w:val="00127553"/>
    <w:rsid w:val="00130BE8"/>
    <w:rsid w:val="0013252D"/>
    <w:rsid w:val="00141E2A"/>
    <w:rsid w:val="0014341F"/>
    <w:rsid w:val="0014361E"/>
    <w:rsid w:val="001474BA"/>
    <w:rsid w:val="0015079A"/>
    <w:rsid w:val="00151CC5"/>
    <w:rsid w:val="00152610"/>
    <w:rsid w:val="00157E02"/>
    <w:rsid w:val="0016178F"/>
    <w:rsid w:val="00166C15"/>
    <w:rsid w:val="001670D3"/>
    <w:rsid w:val="0016DB0D"/>
    <w:rsid w:val="001701B5"/>
    <w:rsid w:val="001719F6"/>
    <w:rsid w:val="001728B2"/>
    <w:rsid w:val="00181C62"/>
    <w:rsid w:val="00182687"/>
    <w:rsid w:val="00184CCF"/>
    <w:rsid w:val="00184E95"/>
    <w:rsid w:val="00185D0C"/>
    <w:rsid w:val="001861A8"/>
    <w:rsid w:val="00191E86"/>
    <w:rsid w:val="0019707A"/>
    <w:rsid w:val="001A223B"/>
    <w:rsid w:val="001A6746"/>
    <w:rsid w:val="001A7198"/>
    <w:rsid w:val="001B0928"/>
    <w:rsid w:val="001B16AB"/>
    <w:rsid w:val="001B332A"/>
    <w:rsid w:val="001B37F5"/>
    <w:rsid w:val="001B4F38"/>
    <w:rsid w:val="001B54EE"/>
    <w:rsid w:val="001C1B12"/>
    <w:rsid w:val="001C25C9"/>
    <w:rsid w:val="001C260E"/>
    <w:rsid w:val="001C4678"/>
    <w:rsid w:val="001C6D0B"/>
    <w:rsid w:val="001D1EC9"/>
    <w:rsid w:val="001D42B9"/>
    <w:rsid w:val="001D60A6"/>
    <w:rsid w:val="001D65F0"/>
    <w:rsid w:val="001D6A62"/>
    <w:rsid w:val="001D7A3C"/>
    <w:rsid w:val="001E11A4"/>
    <w:rsid w:val="001E4FB9"/>
    <w:rsid w:val="001E6FCE"/>
    <w:rsid w:val="001E77ED"/>
    <w:rsid w:val="001F155D"/>
    <w:rsid w:val="001F18A0"/>
    <w:rsid w:val="001F1F76"/>
    <w:rsid w:val="001F210E"/>
    <w:rsid w:val="001F4A2B"/>
    <w:rsid w:val="001F7E05"/>
    <w:rsid w:val="00200660"/>
    <w:rsid w:val="002015D7"/>
    <w:rsid w:val="00203375"/>
    <w:rsid w:val="002035C8"/>
    <w:rsid w:val="002039D4"/>
    <w:rsid w:val="00206EC2"/>
    <w:rsid w:val="0020718F"/>
    <w:rsid w:val="0021547B"/>
    <w:rsid w:val="00216E9E"/>
    <w:rsid w:val="00217831"/>
    <w:rsid w:val="00217FA6"/>
    <w:rsid w:val="00220163"/>
    <w:rsid w:val="00220AE4"/>
    <w:rsid w:val="00226597"/>
    <w:rsid w:val="0022719D"/>
    <w:rsid w:val="002326DF"/>
    <w:rsid w:val="002342F7"/>
    <w:rsid w:val="00237CEB"/>
    <w:rsid w:val="002421B0"/>
    <w:rsid w:val="00244E4A"/>
    <w:rsid w:val="00246117"/>
    <w:rsid w:val="00247D15"/>
    <w:rsid w:val="002529D6"/>
    <w:rsid w:val="00253639"/>
    <w:rsid w:val="00254FD8"/>
    <w:rsid w:val="00256A6F"/>
    <w:rsid w:val="00265A39"/>
    <w:rsid w:val="00271425"/>
    <w:rsid w:val="00271FFF"/>
    <w:rsid w:val="00273481"/>
    <w:rsid w:val="00273B99"/>
    <w:rsid w:val="00273E8B"/>
    <w:rsid w:val="00283E47"/>
    <w:rsid w:val="002856F4"/>
    <w:rsid w:val="00291802"/>
    <w:rsid w:val="00291E65"/>
    <w:rsid w:val="00293E73"/>
    <w:rsid w:val="00295390"/>
    <w:rsid w:val="00297C3B"/>
    <w:rsid w:val="002A0464"/>
    <w:rsid w:val="002A0B75"/>
    <w:rsid w:val="002A1B0E"/>
    <w:rsid w:val="002A3622"/>
    <w:rsid w:val="002A3A04"/>
    <w:rsid w:val="002A4B18"/>
    <w:rsid w:val="002A5873"/>
    <w:rsid w:val="002B448D"/>
    <w:rsid w:val="002B4FA5"/>
    <w:rsid w:val="002B7060"/>
    <w:rsid w:val="002C1590"/>
    <w:rsid w:val="002C2EE1"/>
    <w:rsid w:val="002C30F8"/>
    <w:rsid w:val="002C3C24"/>
    <w:rsid w:val="002D0AC1"/>
    <w:rsid w:val="002D0F38"/>
    <w:rsid w:val="002D73C3"/>
    <w:rsid w:val="002E1452"/>
    <w:rsid w:val="002E366A"/>
    <w:rsid w:val="002E4C90"/>
    <w:rsid w:val="002E668E"/>
    <w:rsid w:val="002E69C2"/>
    <w:rsid w:val="002F24C9"/>
    <w:rsid w:val="002F5B0B"/>
    <w:rsid w:val="003109E1"/>
    <w:rsid w:val="00320625"/>
    <w:rsid w:val="00321D6C"/>
    <w:rsid w:val="00322C19"/>
    <w:rsid w:val="00323412"/>
    <w:rsid w:val="00323E80"/>
    <w:rsid w:val="00324267"/>
    <w:rsid w:val="0032426F"/>
    <w:rsid w:val="003266C6"/>
    <w:rsid w:val="00326DD5"/>
    <w:rsid w:val="00333848"/>
    <w:rsid w:val="00334843"/>
    <w:rsid w:val="003355CD"/>
    <w:rsid w:val="0033678B"/>
    <w:rsid w:val="00337583"/>
    <w:rsid w:val="003378AA"/>
    <w:rsid w:val="00364251"/>
    <w:rsid w:val="00370753"/>
    <w:rsid w:val="00371536"/>
    <w:rsid w:val="00371FAA"/>
    <w:rsid w:val="0037382A"/>
    <w:rsid w:val="0037663D"/>
    <w:rsid w:val="00385379"/>
    <w:rsid w:val="003859A0"/>
    <w:rsid w:val="00386EA7"/>
    <w:rsid w:val="00392ACB"/>
    <w:rsid w:val="00392C78"/>
    <w:rsid w:val="00395358"/>
    <w:rsid w:val="00395368"/>
    <w:rsid w:val="00397D48"/>
    <w:rsid w:val="003A102D"/>
    <w:rsid w:val="003A64E2"/>
    <w:rsid w:val="003A671E"/>
    <w:rsid w:val="003B25F9"/>
    <w:rsid w:val="003B438B"/>
    <w:rsid w:val="003B5DF7"/>
    <w:rsid w:val="003B65F0"/>
    <w:rsid w:val="003B79A0"/>
    <w:rsid w:val="003C0202"/>
    <w:rsid w:val="003C0574"/>
    <w:rsid w:val="003C0C97"/>
    <w:rsid w:val="003C17C2"/>
    <w:rsid w:val="003C3257"/>
    <w:rsid w:val="003C4B8D"/>
    <w:rsid w:val="003C5C77"/>
    <w:rsid w:val="003D1A42"/>
    <w:rsid w:val="003D3919"/>
    <w:rsid w:val="003D4392"/>
    <w:rsid w:val="003D4D86"/>
    <w:rsid w:val="003D7A50"/>
    <w:rsid w:val="003E064A"/>
    <w:rsid w:val="003E0C67"/>
    <w:rsid w:val="003E1098"/>
    <w:rsid w:val="003E2FAD"/>
    <w:rsid w:val="003E3B2B"/>
    <w:rsid w:val="003E3C74"/>
    <w:rsid w:val="003E4AEA"/>
    <w:rsid w:val="003E6103"/>
    <w:rsid w:val="003E64F9"/>
    <w:rsid w:val="003E716A"/>
    <w:rsid w:val="003F6525"/>
    <w:rsid w:val="00401240"/>
    <w:rsid w:val="004018A1"/>
    <w:rsid w:val="00401A23"/>
    <w:rsid w:val="00402F45"/>
    <w:rsid w:val="00403926"/>
    <w:rsid w:val="00403A10"/>
    <w:rsid w:val="00404C26"/>
    <w:rsid w:val="0040700F"/>
    <w:rsid w:val="00413A86"/>
    <w:rsid w:val="004214BF"/>
    <w:rsid w:val="00421FF5"/>
    <w:rsid w:val="004230A3"/>
    <w:rsid w:val="00423C34"/>
    <w:rsid w:val="00424195"/>
    <w:rsid w:val="00430006"/>
    <w:rsid w:val="0043799E"/>
    <w:rsid w:val="00444F28"/>
    <w:rsid w:val="004454CA"/>
    <w:rsid w:val="004458F0"/>
    <w:rsid w:val="004466FF"/>
    <w:rsid w:val="00446F9C"/>
    <w:rsid w:val="00451277"/>
    <w:rsid w:val="00454FB6"/>
    <w:rsid w:val="00456B5E"/>
    <w:rsid w:val="00456E6A"/>
    <w:rsid w:val="00457154"/>
    <w:rsid w:val="00457B2F"/>
    <w:rsid w:val="00457CDD"/>
    <w:rsid w:val="00461D93"/>
    <w:rsid w:val="00462898"/>
    <w:rsid w:val="00466D8D"/>
    <w:rsid w:val="004703E3"/>
    <w:rsid w:val="00476F00"/>
    <w:rsid w:val="00477D90"/>
    <w:rsid w:val="00480457"/>
    <w:rsid w:val="00482E26"/>
    <w:rsid w:val="004849E7"/>
    <w:rsid w:val="004874B4"/>
    <w:rsid w:val="00487B97"/>
    <w:rsid w:val="004904A8"/>
    <w:rsid w:val="00490DB1"/>
    <w:rsid w:val="00490FA3"/>
    <w:rsid w:val="00493A63"/>
    <w:rsid w:val="0049591C"/>
    <w:rsid w:val="00495D43"/>
    <w:rsid w:val="00495DB6"/>
    <w:rsid w:val="004A3115"/>
    <w:rsid w:val="004A36F8"/>
    <w:rsid w:val="004A4158"/>
    <w:rsid w:val="004A423E"/>
    <w:rsid w:val="004B0561"/>
    <w:rsid w:val="004B0A49"/>
    <w:rsid w:val="004B608A"/>
    <w:rsid w:val="004B673D"/>
    <w:rsid w:val="004C15C6"/>
    <w:rsid w:val="004D0A4D"/>
    <w:rsid w:val="004D0B58"/>
    <w:rsid w:val="004D2AD0"/>
    <w:rsid w:val="004D54FF"/>
    <w:rsid w:val="004D657E"/>
    <w:rsid w:val="004E32FD"/>
    <w:rsid w:val="004E37CE"/>
    <w:rsid w:val="004E4C0D"/>
    <w:rsid w:val="004F1B82"/>
    <w:rsid w:val="004F44AB"/>
    <w:rsid w:val="004F4840"/>
    <w:rsid w:val="004F592C"/>
    <w:rsid w:val="00500923"/>
    <w:rsid w:val="00502D2F"/>
    <w:rsid w:val="00505934"/>
    <w:rsid w:val="00510CD9"/>
    <w:rsid w:val="005112F8"/>
    <w:rsid w:val="005121DC"/>
    <w:rsid w:val="005153F5"/>
    <w:rsid w:val="00521257"/>
    <w:rsid w:val="00522BFC"/>
    <w:rsid w:val="00522F8D"/>
    <w:rsid w:val="00523C39"/>
    <w:rsid w:val="00534A2F"/>
    <w:rsid w:val="00536651"/>
    <w:rsid w:val="00541C0D"/>
    <w:rsid w:val="00544F45"/>
    <w:rsid w:val="005455C0"/>
    <w:rsid w:val="005472E5"/>
    <w:rsid w:val="00550F43"/>
    <w:rsid w:val="005521C8"/>
    <w:rsid w:val="0055255F"/>
    <w:rsid w:val="00555255"/>
    <w:rsid w:val="00557279"/>
    <w:rsid w:val="00557FFE"/>
    <w:rsid w:val="00561BEC"/>
    <w:rsid w:val="00561BEE"/>
    <w:rsid w:val="00567284"/>
    <w:rsid w:val="00571D6F"/>
    <w:rsid w:val="005743EF"/>
    <w:rsid w:val="00574935"/>
    <w:rsid w:val="00576F41"/>
    <w:rsid w:val="00577CF2"/>
    <w:rsid w:val="00583F32"/>
    <w:rsid w:val="0058693E"/>
    <w:rsid w:val="00590F9D"/>
    <w:rsid w:val="00591348"/>
    <w:rsid w:val="00591FC6"/>
    <w:rsid w:val="00592BB4"/>
    <w:rsid w:val="005A6D7E"/>
    <w:rsid w:val="005B4F73"/>
    <w:rsid w:val="005B5B5E"/>
    <w:rsid w:val="005B6CE7"/>
    <w:rsid w:val="005C0AF1"/>
    <w:rsid w:val="005C1731"/>
    <w:rsid w:val="005C3335"/>
    <w:rsid w:val="005C7A8B"/>
    <w:rsid w:val="005D5EE3"/>
    <w:rsid w:val="005E1DB7"/>
    <w:rsid w:val="005E32F5"/>
    <w:rsid w:val="005E50FE"/>
    <w:rsid w:val="005E5ED3"/>
    <w:rsid w:val="005E65F2"/>
    <w:rsid w:val="005E6F5A"/>
    <w:rsid w:val="005F2C04"/>
    <w:rsid w:val="005F3B17"/>
    <w:rsid w:val="005F777E"/>
    <w:rsid w:val="005F7C88"/>
    <w:rsid w:val="0060080D"/>
    <w:rsid w:val="006038BC"/>
    <w:rsid w:val="006105E3"/>
    <w:rsid w:val="006174B2"/>
    <w:rsid w:val="00622E54"/>
    <w:rsid w:val="0062345A"/>
    <w:rsid w:val="00623A1C"/>
    <w:rsid w:val="006277A2"/>
    <w:rsid w:val="0063153E"/>
    <w:rsid w:val="006342FE"/>
    <w:rsid w:val="00634AD4"/>
    <w:rsid w:val="00635F11"/>
    <w:rsid w:val="00637A52"/>
    <w:rsid w:val="0064793C"/>
    <w:rsid w:val="006509AE"/>
    <w:rsid w:val="00651776"/>
    <w:rsid w:val="00652B75"/>
    <w:rsid w:val="0066262C"/>
    <w:rsid w:val="00662742"/>
    <w:rsid w:val="00663623"/>
    <w:rsid w:val="00664FFC"/>
    <w:rsid w:val="00665AA2"/>
    <w:rsid w:val="00667290"/>
    <w:rsid w:val="006748C0"/>
    <w:rsid w:val="006770BA"/>
    <w:rsid w:val="00677D8E"/>
    <w:rsid w:val="00685E03"/>
    <w:rsid w:val="00685F42"/>
    <w:rsid w:val="006905FF"/>
    <w:rsid w:val="00692E87"/>
    <w:rsid w:val="00695203"/>
    <w:rsid w:val="006958C8"/>
    <w:rsid w:val="006961CD"/>
    <w:rsid w:val="006A0AED"/>
    <w:rsid w:val="006A6FBD"/>
    <w:rsid w:val="006B05BB"/>
    <w:rsid w:val="006B237D"/>
    <w:rsid w:val="006B2F56"/>
    <w:rsid w:val="006B310A"/>
    <w:rsid w:val="006B5D13"/>
    <w:rsid w:val="006B686E"/>
    <w:rsid w:val="006C33AE"/>
    <w:rsid w:val="006C56AA"/>
    <w:rsid w:val="006C5CF3"/>
    <w:rsid w:val="006C6A76"/>
    <w:rsid w:val="006C77C5"/>
    <w:rsid w:val="006D53BF"/>
    <w:rsid w:val="006D58F6"/>
    <w:rsid w:val="006D5E00"/>
    <w:rsid w:val="006D7942"/>
    <w:rsid w:val="006E0D2C"/>
    <w:rsid w:val="006E39CC"/>
    <w:rsid w:val="006E3B36"/>
    <w:rsid w:val="006F5533"/>
    <w:rsid w:val="006F796F"/>
    <w:rsid w:val="00700FCB"/>
    <w:rsid w:val="00703176"/>
    <w:rsid w:val="007034AE"/>
    <w:rsid w:val="00704973"/>
    <w:rsid w:val="0070511C"/>
    <w:rsid w:val="00713477"/>
    <w:rsid w:val="007208EC"/>
    <w:rsid w:val="00724793"/>
    <w:rsid w:val="00726024"/>
    <w:rsid w:val="007261F4"/>
    <w:rsid w:val="00726218"/>
    <w:rsid w:val="00726271"/>
    <w:rsid w:val="00730D8F"/>
    <w:rsid w:val="007321C9"/>
    <w:rsid w:val="0073372F"/>
    <w:rsid w:val="0073452E"/>
    <w:rsid w:val="00734865"/>
    <w:rsid w:val="007349BB"/>
    <w:rsid w:val="00737460"/>
    <w:rsid w:val="00737687"/>
    <w:rsid w:val="0074077F"/>
    <w:rsid w:val="0074178A"/>
    <w:rsid w:val="00743DD6"/>
    <w:rsid w:val="00744FCF"/>
    <w:rsid w:val="007453D0"/>
    <w:rsid w:val="00745C08"/>
    <w:rsid w:val="0074738E"/>
    <w:rsid w:val="0075210E"/>
    <w:rsid w:val="00752D67"/>
    <w:rsid w:val="0075499E"/>
    <w:rsid w:val="007549D6"/>
    <w:rsid w:val="00754A72"/>
    <w:rsid w:val="00755530"/>
    <w:rsid w:val="00762A7A"/>
    <w:rsid w:val="007667CC"/>
    <w:rsid w:val="007702B6"/>
    <w:rsid w:val="0077259B"/>
    <w:rsid w:val="00773505"/>
    <w:rsid w:val="007740C2"/>
    <w:rsid w:val="00782378"/>
    <w:rsid w:val="00785889"/>
    <w:rsid w:val="00790621"/>
    <w:rsid w:val="00792B4E"/>
    <w:rsid w:val="00792D87"/>
    <w:rsid w:val="00793C89"/>
    <w:rsid w:val="00797168"/>
    <w:rsid w:val="007A0645"/>
    <w:rsid w:val="007A167E"/>
    <w:rsid w:val="007A2A08"/>
    <w:rsid w:val="007A4BD5"/>
    <w:rsid w:val="007A5777"/>
    <w:rsid w:val="007A6DFD"/>
    <w:rsid w:val="007A76FD"/>
    <w:rsid w:val="007B1ABC"/>
    <w:rsid w:val="007B74CB"/>
    <w:rsid w:val="007C2B0F"/>
    <w:rsid w:val="007C4758"/>
    <w:rsid w:val="007C51B9"/>
    <w:rsid w:val="007C5F79"/>
    <w:rsid w:val="007C62C1"/>
    <w:rsid w:val="007C63E0"/>
    <w:rsid w:val="007C7C43"/>
    <w:rsid w:val="007D08A6"/>
    <w:rsid w:val="007D0F9B"/>
    <w:rsid w:val="007D19A4"/>
    <w:rsid w:val="007D2B06"/>
    <w:rsid w:val="007D433F"/>
    <w:rsid w:val="007D657F"/>
    <w:rsid w:val="007D6F26"/>
    <w:rsid w:val="007E06D0"/>
    <w:rsid w:val="007E129A"/>
    <w:rsid w:val="007E1605"/>
    <w:rsid w:val="007E22EB"/>
    <w:rsid w:val="007E3512"/>
    <w:rsid w:val="007E4A98"/>
    <w:rsid w:val="007E5782"/>
    <w:rsid w:val="007E6071"/>
    <w:rsid w:val="007F2A04"/>
    <w:rsid w:val="007F36C6"/>
    <w:rsid w:val="007F6798"/>
    <w:rsid w:val="00800B14"/>
    <w:rsid w:val="00804109"/>
    <w:rsid w:val="00805EEC"/>
    <w:rsid w:val="0080738E"/>
    <w:rsid w:val="0080769F"/>
    <w:rsid w:val="00810933"/>
    <w:rsid w:val="00811BEE"/>
    <w:rsid w:val="00813CB9"/>
    <w:rsid w:val="00813DB6"/>
    <w:rsid w:val="008147C8"/>
    <w:rsid w:val="00814E0E"/>
    <w:rsid w:val="00815401"/>
    <w:rsid w:val="008158BB"/>
    <w:rsid w:val="00816226"/>
    <w:rsid w:val="008221B3"/>
    <w:rsid w:val="008237C8"/>
    <w:rsid w:val="00823DE2"/>
    <w:rsid w:val="00824586"/>
    <w:rsid w:val="00831620"/>
    <w:rsid w:val="0083420F"/>
    <w:rsid w:val="008357E3"/>
    <w:rsid w:val="00835C95"/>
    <w:rsid w:val="00836DCC"/>
    <w:rsid w:val="0083769A"/>
    <w:rsid w:val="0084079F"/>
    <w:rsid w:val="00843F42"/>
    <w:rsid w:val="0084726B"/>
    <w:rsid w:val="0085111B"/>
    <w:rsid w:val="008522E9"/>
    <w:rsid w:val="00852E96"/>
    <w:rsid w:val="00853852"/>
    <w:rsid w:val="0086045C"/>
    <w:rsid w:val="00863DFB"/>
    <w:rsid w:val="008650FA"/>
    <w:rsid w:val="0086516E"/>
    <w:rsid w:val="008661B2"/>
    <w:rsid w:val="008663E0"/>
    <w:rsid w:val="00867092"/>
    <w:rsid w:val="0087455B"/>
    <w:rsid w:val="00877F81"/>
    <w:rsid w:val="00884B97"/>
    <w:rsid w:val="00885E65"/>
    <w:rsid w:val="008860BE"/>
    <w:rsid w:val="00895482"/>
    <w:rsid w:val="00896561"/>
    <w:rsid w:val="008A218E"/>
    <w:rsid w:val="008A623B"/>
    <w:rsid w:val="008A6B60"/>
    <w:rsid w:val="008B14F3"/>
    <w:rsid w:val="008B1B3A"/>
    <w:rsid w:val="008B1E49"/>
    <w:rsid w:val="008B70F9"/>
    <w:rsid w:val="008C0035"/>
    <w:rsid w:val="008C2F37"/>
    <w:rsid w:val="008C312F"/>
    <w:rsid w:val="008C3324"/>
    <w:rsid w:val="008C4E9F"/>
    <w:rsid w:val="008C6927"/>
    <w:rsid w:val="008D08E3"/>
    <w:rsid w:val="008D4212"/>
    <w:rsid w:val="008D704C"/>
    <w:rsid w:val="008E068C"/>
    <w:rsid w:val="008E0897"/>
    <w:rsid w:val="008E25F0"/>
    <w:rsid w:val="008E356C"/>
    <w:rsid w:val="008E3B28"/>
    <w:rsid w:val="008E4120"/>
    <w:rsid w:val="008E6058"/>
    <w:rsid w:val="008F075C"/>
    <w:rsid w:val="008F08BA"/>
    <w:rsid w:val="008F391E"/>
    <w:rsid w:val="008F5D5B"/>
    <w:rsid w:val="008F610F"/>
    <w:rsid w:val="008F69FB"/>
    <w:rsid w:val="008F7237"/>
    <w:rsid w:val="008F7CE1"/>
    <w:rsid w:val="0090265A"/>
    <w:rsid w:val="00904107"/>
    <w:rsid w:val="009051F6"/>
    <w:rsid w:val="0090677D"/>
    <w:rsid w:val="00907835"/>
    <w:rsid w:val="009079A2"/>
    <w:rsid w:val="00907EAC"/>
    <w:rsid w:val="00910866"/>
    <w:rsid w:val="00910E43"/>
    <w:rsid w:val="009160FE"/>
    <w:rsid w:val="00916D52"/>
    <w:rsid w:val="00916F15"/>
    <w:rsid w:val="00922BAB"/>
    <w:rsid w:val="0092356A"/>
    <w:rsid w:val="00924DDF"/>
    <w:rsid w:val="0093087C"/>
    <w:rsid w:val="00931A07"/>
    <w:rsid w:val="00940E8D"/>
    <w:rsid w:val="009452AB"/>
    <w:rsid w:val="009467FE"/>
    <w:rsid w:val="00946B2C"/>
    <w:rsid w:val="00951C7A"/>
    <w:rsid w:val="009563A6"/>
    <w:rsid w:val="00956561"/>
    <w:rsid w:val="009576EE"/>
    <w:rsid w:val="009615EA"/>
    <w:rsid w:val="00964FCC"/>
    <w:rsid w:val="0096692E"/>
    <w:rsid w:val="0096730A"/>
    <w:rsid w:val="00971E1C"/>
    <w:rsid w:val="00971F7B"/>
    <w:rsid w:val="009752F1"/>
    <w:rsid w:val="00980254"/>
    <w:rsid w:val="00980660"/>
    <w:rsid w:val="009814E2"/>
    <w:rsid w:val="0098330A"/>
    <w:rsid w:val="00984A37"/>
    <w:rsid w:val="00986A35"/>
    <w:rsid w:val="0099135A"/>
    <w:rsid w:val="009942B4"/>
    <w:rsid w:val="00995F47"/>
    <w:rsid w:val="009A12DC"/>
    <w:rsid w:val="009A3A34"/>
    <w:rsid w:val="009A5103"/>
    <w:rsid w:val="009A5FEB"/>
    <w:rsid w:val="009B030F"/>
    <w:rsid w:val="009B505C"/>
    <w:rsid w:val="009B792D"/>
    <w:rsid w:val="009C209B"/>
    <w:rsid w:val="009C2787"/>
    <w:rsid w:val="009D0125"/>
    <w:rsid w:val="009D228F"/>
    <w:rsid w:val="009D334C"/>
    <w:rsid w:val="009D5797"/>
    <w:rsid w:val="009E09AB"/>
    <w:rsid w:val="009E5D48"/>
    <w:rsid w:val="009E67B6"/>
    <w:rsid w:val="009F0D52"/>
    <w:rsid w:val="009F305E"/>
    <w:rsid w:val="009F4AAB"/>
    <w:rsid w:val="009F5B00"/>
    <w:rsid w:val="009F6D38"/>
    <w:rsid w:val="009F6F09"/>
    <w:rsid w:val="00A04A47"/>
    <w:rsid w:val="00A05D92"/>
    <w:rsid w:val="00A07760"/>
    <w:rsid w:val="00A130EF"/>
    <w:rsid w:val="00A1347F"/>
    <w:rsid w:val="00A1698D"/>
    <w:rsid w:val="00A16F70"/>
    <w:rsid w:val="00A2373E"/>
    <w:rsid w:val="00A23EEA"/>
    <w:rsid w:val="00A24ECB"/>
    <w:rsid w:val="00A25941"/>
    <w:rsid w:val="00A26862"/>
    <w:rsid w:val="00A271B6"/>
    <w:rsid w:val="00A27B4C"/>
    <w:rsid w:val="00A332C8"/>
    <w:rsid w:val="00A33367"/>
    <w:rsid w:val="00A4407C"/>
    <w:rsid w:val="00A4739F"/>
    <w:rsid w:val="00A478DD"/>
    <w:rsid w:val="00A505C4"/>
    <w:rsid w:val="00A506C2"/>
    <w:rsid w:val="00A5342B"/>
    <w:rsid w:val="00A56290"/>
    <w:rsid w:val="00A623E5"/>
    <w:rsid w:val="00A637EA"/>
    <w:rsid w:val="00A6565F"/>
    <w:rsid w:val="00A73AB9"/>
    <w:rsid w:val="00A760A5"/>
    <w:rsid w:val="00A76244"/>
    <w:rsid w:val="00A76774"/>
    <w:rsid w:val="00A8609B"/>
    <w:rsid w:val="00A90FD8"/>
    <w:rsid w:val="00A91898"/>
    <w:rsid w:val="00A91F85"/>
    <w:rsid w:val="00A9335C"/>
    <w:rsid w:val="00A96466"/>
    <w:rsid w:val="00AA0334"/>
    <w:rsid w:val="00AA488A"/>
    <w:rsid w:val="00AA5948"/>
    <w:rsid w:val="00AA5AB4"/>
    <w:rsid w:val="00AB1C2E"/>
    <w:rsid w:val="00AB3564"/>
    <w:rsid w:val="00AB39B8"/>
    <w:rsid w:val="00AB422E"/>
    <w:rsid w:val="00AB4C77"/>
    <w:rsid w:val="00AB4E93"/>
    <w:rsid w:val="00AB74FE"/>
    <w:rsid w:val="00AC159F"/>
    <w:rsid w:val="00AC1CD6"/>
    <w:rsid w:val="00AC466E"/>
    <w:rsid w:val="00AC5664"/>
    <w:rsid w:val="00AD05CD"/>
    <w:rsid w:val="00AD13FD"/>
    <w:rsid w:val="00AD6D24"/>
    <w:rsid w:val="00AD724A"/>
    <w:rsid w:val="00AE250B"/>
    <w:rsid w:val="00AE2870"/>
    <w:rsid w:val="00AF5589"/>
    <w:rsid w:val="00AF59DE"/>
    <w:rsid w:val="00AF5D07"/>
    <w:rsid w:val="00B00BDE"/>
    <w:rsid w:val="00B00E49"/>
    <w:rsid w:val="00B03092"/>
    <w:rsid w:val="00B03A40"/>
    <w:rsid w:val="00B04E68"/>
    <w:rsid w:val="00B05043"/>
    <w:rsid w:val="00B055AD"/>
    <w:rsid w:val="00B06149"/>
    <w:rsid w:val="00B0712C"/>
    <w:rsid w:val="00B0723A"/>
    <w:rsid w:val="00B079E4"/>
    <w:rsid w:val="00B1148C"/>
    <w:rsid w:val="00B13381"/>
    <w:rsid w:val="00B1373F"/>
    <w:rsid w:val="00B14D98"/>
    <w:rsid w:val="00B16CDB"/>
    <w:rsid w:val="00B1741C"/>
    <w:rsid w:val="00B17A1C"/>
    <w:rsid w:val="00B21D76"/>
    <w:rsid w:val="00B273B4"/>
    <w:rsid w:val="00B30388"/>
    <w:rsid w:val="00B3329C"/>
    <w:rsid w:val="00B34BD5"/>
    <w:rsid w:val="00B36694"/>
    <w:rsid w:val="00B36828"/>
    <w:rsid w:val="00B408EB"/>
    <w:rsid w:val="00B413B1"/>
    <w:rsid w:val="00B41A76"/>
    <w:rsid w:val="00B46616"/>
    <w:rsid w:val="00B474F5"/>
    <w:rsid w:val="00B51553"/>
    <w:rsid w:val="00B550E4"/>
    <w:rsid w:val="00B562E7"/>
    <w:rsid w:val="00B63B63"/>
    <w:rsid w:val="00B6426A"/>
    <w:rsid w:val="00B652CB"/>
    <w:rsid w:val="00B655DE"/>
    <w:rsid w:val="00B662BD"/>
    <w:rsid w:val="00B66C3C"/>
    <w:rsid w:val="00B6744D"/>
    <w:rsid w:val="00B72579"/>
    <w:rsid w:val="00B778B2"/>
    <w:rsid w:val="00B801F9"/>
    <w:rsid w:val="00B8146B"/>
    <w:rsid w:val="00B87E37"/>
    <w:rsid w:val="00B90AC6"/>
    <w:rsid w:val="00B928FB"/>
    <w:rsid w:val="00B92D89"/>
    <w:rsid w:val="00B94E59"/>
    <w:rsid w:val="00B952C3"/>
    <w:rsid w:val="00B97107"/>
    <w:rsid w:val="00B9714F"/>
    <w:rsid w:val="00BB508C"/>
    <w:rsid w:val="00BB531C"/>
    <w:rsid w:val="00BB6418"/>
    <w:rsid w:val="00BB66FE"/>
    <w:rsid w:val="00BB690B"/>
    <w:rsid w:val="00BC04D5"/>
    <w:rsid w:val="00BC236F"/>
    <w:rsid w:val="00BC476A"/>
    <w:rsid w:val="00BC4C21"/>
    <w:rsid w:val="00BC748C"/>
    <w:rsid w:val="00BD0853"/>
    <w:rsid w:val="00BD08FA"/>
    <w:rsid w:val="00BD0A2D"/>
    <w:rsid w:val="00BD0F80"/>
    <w:rsid w:val="00BD36C9"/>
    <w:rsid w:val="00BD58CA"/>
    <w:rsid w:val="00BE0355"/>
    <w:rsid w:val="00BE08F0"/>
    <w:rsid w:val="00BE464E"/>
    <w:rsid w:val="00BE5194"/>
    <w:rsid w:val="00BF19C9"/>
    <w:rsid w:val="00BF2AE4"/>
    <w:rsid w:val="00BF6E58"/>
    <w:rsid w:val="00BF73CC"/>
    <w:rsid w:val="00BF79DE"/>
    <w:rsid w:val="00C01F8C"/>
    <w:rsid w:val="00C02985"/>
    <w:rsid w:val="00C04ACB"/>
    <w:rsid w:val="00C07B44"/>
    <w:rsid w:val="00C10712"/>
    <w:rsid w:val="00C1140F"/>
    <w:rsid w:val="00C11553"/>
    <w:rsid w:val="00C1239C"/>
    <w:rsid w:val="00C12C99"/>
    <w:rsid w:val="00C12CC7"/>
    <w:rsid w:val="00C13811"/>
    <w:rsid w:val="00C14CD7"/>
    <w:rsid w:val="00C15060"/>
    <w:rsid w:val="00C1798F"/>
    <w:rsid w:val="00C17E9F"/>
    <w:rsid w:val="00C21EE9"/>
    <w:rsid w:val="00C21FC1"/>
    <w:rsid w:val="00C239E1"/>
    <w:rsid w:val="00C25D33"/>
    <w:rsid w:val="00C26206"/>
    <w:rsid w:val="00C26E23"/>
    <w:rsid w:val="00C30276"/>
    <w:rsid w:val="00C31E3B"/>
    <w:rsid w:val="00C32078"/>
    <w:rsid w:val="00C3336C"/>
    <w:rsid w:val="00C33E1C"/>
    <w:rsid w:val="00C35504"/>
    <w:rsid w:val="00C3572E"/>
    <w:rsid w:val="00C41F82"/>
    <w:rsid w:val="00C42325"/>
    <w:rsid w:val="00C42DDD"/>
    <w:rsid w:val="00C42F08"/>
    <w:rsid w:val="00C46A13"/>
    <w:rsid w:val="00C477B0"/>
    <w:rsid w:val="00C55744"/>
    <w:rsid w:val="00C5575C"/>
    <w:rsid w:val="00C56769"/>
    <w:rsid w:val="00C62D8E"/>
    <w:rsid w:val="00C65032"/>
    <w:rsid w:val="00C66EFD"/>
    <w:rsid w:val="00C72A88"/>
    <w:rsid w:val="00C742B3"/>
    <w:rsid w:val="00C77C39"/>
    <w:rsid w:val="00C8072C"/>
    <w:rsid w:val="00C83754"/>
    <w:rsid w:val="00C85DA8"/>
    <w:rsid w:val="00C93BC1"/>
    <w:rsid w:val="00CA2660"/>
    <w:rsid w:val="00CA44EA"/>
    <w:rsid w:val="00CA5758"/>
    <w:rsid w:val="00CB38F5"/>
    <w:rsid w:val="00CB3FE2"/>
    <w:rsid w:val="00CB4EA6"/>
    <w:rsid w:val="00CB67E6"/>
    <w:rsid w:val="00CB745C"/>
    <w:rsid w:val="00CC246C"/>
    <w:rsid w:val="00CC351C"/>
    <w:rsid w:val="00CC514D"/>
    <w:rsid w:val="00CD0D82"/>
    <w:rsid w:val="00CD214E"/>
    <w:rsid w:val="00CD2DEB"/>
    <w:rsid w:val="00CD33CA"/>
    <w:rsid w:val="00CD516F"/>
    <w:rsid w:val="00CD6778"/>
    <w:rsid w:val="00CD7C28"/>
    <w:rsid w:val="00CE00F6"/>
    <w:rsid w:val="00CE0BFC"/>
    <w:rsid w:val="00CE4073"/>
    <w:rsid w:val="00CF0594"/>
    <w:rsid w:val="00CF289D"/>
    <w:rsid w:val="00CF2964"/>
    <w:rsid w:val="00CF5BEA"/>
    <w:rsid w:val="00D00B7A"/>
    <w:rsid w:val="00D0301D"/>
    <w:rsid w:val="00D04C40"/>
    <w:rsid w:val="00D120E7"/>
    <w:rsid w:val="00D12415"/>
    <w:rsid w:val="00D129C7"/>
    <w:rsid w:val="00D149E7"/>
    <w:rsid w:val="00D214F1"/>
    <w:rsid w:val="00D21D57"/>
    <w:rsid w:val="00D22E4D"/>
    <w:rsid w:val="00D26897"/>
    <w:rsid w:val="00D321C7"/>
    <w:rsid w:val="00D32CF3"/>
    <w:rsid w:val="00D3629B"/>
    <w:rsid w:val="00D37AEE"/>
    <w:rsid w:val="00D41478"/>
    <w:rsid w:val="00D4427E"/>
    <w:rsid w:val="00D513E5"/>
    <w:rsid w:val="00D51BDF"/>
    <w:rsid w:val="00D52594"/>
    <w:rsid w:val="00D54F2C"/>
    <w:rsid w:val="00D55DC3"/>
    <w:rsid w:val="00D56616"/>
    <w:rsid w:val="00D61578"/>
    <w:rsid w:val="00D62B2B"/>
    <w:rsid w:val="00D63238"/>
    <w:rsid w:val="00D66368"/>
    <w:rsid w:val="00D66806"/>
    <w:rsid w:val="00D70B21"/>
    <w:rsid w:val="00D71931"/>
    <w:rsid w:val="00D735CC"/>
    <w:rsid w:val="00D73F7B"/>
    <w:rsid w:val="00D74DF7"/>
    <w:rsid w:val="00D7703B"/>
    <w:rsid w:val="00D81981"/>
    <w:rsid w:val="00D83A70"/>
    <w:rsid w:val="00D83BEA"/>
    <w:rsid w:val="00D84CD9"/>
    <w:rsid w:val="00D84F91"/>
    <w:rsid w:val="00D90727"/>
    <w:rsid w:val="00D90BA3"/>
    <w:rsid w:val="00D90BE5"/>
    <w:rsid w:val="00D922C9"/>
    <w:rsid w:val="00D93B1B"/>
    <w:rsid w:val="00D93BFB"/>
    <w:rsid w:val="00D95F31"/>
    <w:rsid w:val="00D9661A"/>
    <w:rsid w:val="00D9702A"/>
    <w:rsid w:val="00DB27B7"/>
    <w:rsid w:val="00DB5255"/>
    <w:rsid w:val="00DC0DA2"/>
    <w:rsid w:val="00DC2DCA"/>
    <w:rsid w:val="00DC3B45"/>
    <w:rsid w:val="00DC41A9"/>
    <w:rsid w:val="00DC42B5"/>
    <w:rsid w:val="00DC4342"/>
    <w:rsid w:val="00DD29D2"/>
    <w:rsid w:val="00DD311A"/>
    <w:rsid w:val="00DD6671"/>
    <w:rsid w:val="00DD66CE"/>
    <w:rsid w:val="00DD7983"/>
    <w:rsid w:val="00DE0B15"/>
    <w:rsid w:val="00DE0B65"/>
    <w:rsid w:val="00DE0D16"/>
    <w:rsid w:val="00DE246B"/>
    <w:rsid w:val="00DE55F3"/>
    <w:rsid w:val="00DE670B"/>
    <w:rsid w:val="00DF12CB"/>
    <w:rsid w:val="00DF24D1"/>
    <w:rsid w:val="00DF39C6"/>
    <w:rsid w:val="00DF7115"/>
    <w:rsid w:val="00E01928"/>
    <w:rsid w:val="00E024E4"/>
    <w:rsid w:val="00E04E73"/>
    <w:rsid w:val="00E051D8"/>
    <w:rsid w:val="00E11833"/>
    <w:rsid w:val="00E16F57"/>
    <w:rsid w:val="00E20846"/>
    <w:rsid w:val="00E224E0"/>
    <w:rsid w:val="00E24D90"/>
    <w:rsid w:val="00E33C0A"/>
    <w:rsid w:val="00E40969"/>
    <w:rsid w:val="00E42A52"/>
    <w:rsid w:val="00E5175A"/>
    <w:rsid w:val="00E55776"/>
    <w:rsid w:val="00E57F36"/>
    <w:rsid w:val="00E66176"/>
    <w:rsid w:val="00E70E4B"/>
    <w:rsid w:val="00E71DEE"/>
    <w:rsid w:val="00E74D92"/>
    <w:rsid w:val="00E751E4"/>
    <w:rsid w:val="00E76C46"/>
    <w:rsid w:val="00E80F03"/>
    <w:rsid w:val="00E839EF"/>
    <w:rsid w:val="00E86A86"/>
    <w:rsid w:val="00E87864"/>
    <w:rsid w:val="00E87CEA"/>
    <w:rsid w:val="00E904C3"/>
    <w:rsid w:val="00E9066A"/>
    <w:rsid w:val="00E9174F"/>
    <w:rsid w:val="00E91900"/>
    <w:rsid w:val="00E93C77"/>
    <w:rsid w:val="00E94BDF"/>
    <w:rsid w:val="00EA3EA3"/>
    <w:rsid w:val="00EA3EFD"/>
    <w:rsid w:val="00EA4023"/>
    <w:rsid w:val="00EA5A2E"/>
    <w:rsid w:val="00EB0723"/>
    <w:rsid w:val="00EB7B1D"/>
    <w:rsid w:val="00EC2224"/>
    <w:rsid w:val="00EC4B41"/>
    <w:rsid w:val="00EC686C"/>
    <w:rsid w:val="00ED1A0C"/>
    <w:rsid w:val="00ED5E28"/>
    <w:rsid w:val="00EE1F77"/>
    <w:rsid w:val="00EE2C37"/>
    <w:rsid w:val="00EE2D75"/>
    <w:rsid w:val="00EE3829"/>
    <w:rsid w:val="00EE60B8"/>
    <w:rsid w:val="00EE68EB"/>
    <w:rsid w:val="00EE6A7E"/>
    <w:rsid w:val="00EF0419"/>
    <w:rsid w:val="00EF0F28"/>
    <w:rsid w:val="00EF318C"/>
    <w:rsid w:val="00EF49D0"/>
    <w:rsid w:val="00EF5610"/>
    <w:rsid w:val="00EF5D66"/>
    <w:rsid w:val="00F00141"/>
    <w:rsid w:val="00F06B19"/>
    <w:rsid w:val="00F0706A"/>
    <w:rsid w:val="00F13782"/>
    <w:rsid w:val="00F1589A"/>
    <w:rsid w:val="00F15BE4"/>
    <w:rsid w:val="00F17CE4"/>
    <w:rsid w:val="00F17D55"/>
    <w:rsid w:val="00F20B06"/>
    <w:rsid w:val="00F224A3"/>
    <w:rsid w:val="00F22F1E"/>
    <w:rsid w:val="00F231EA"/>
    <w:rsid w:val="00F25B86"/>
    <w:rsid w:val="00F33ABF"/>
    <w:rsid w:val="00F35F22"/>
    <w:rsid w:val="00F36DB8"/>
    <w:rsid w:val="00F37036"/>
    <w:rsid w:val="00F4075D"/>
    <w:rsid w:val="00F42D74"/>
    <w:rsid w:val="00F43987"/>
    <w:rsid w:val="00F44BA6"/>
    <w:rsid w:val="00F44C40"/>
    <w:rsid w:val="00F47CB0"/>
    <w:rsid w:val="00F51A25"/>
    <w:rsid w:val="00F551B5"/>
    <w:rsid w:val="00F56CAC"/>
    <w:rsid w:val="00F574B7"/>
    <w:rsid w:val="00F61655"/>
    <w:rsid w:val="00F663D6"/>
    <w:rsid w:val="00F67AD5"/>
    <w:rsid w:val="00F80174"/>
    <w:rsid w:val="00F81B00"/>
    <w:rsid w:val="00F82CDA"/>
    <w:rsid w:val="00F919F6"/>
    <w:rsid w:val="00F92132"/>
    <w:rsid w:val="00F926AB"/>
    <w:rsid w:val="00F93DBE"/>
    <w:rsid w:val="00F94AE8"/>
    <w:rsid w:val="00FA21CB"/>
    <w:rsid w:val="00FA23AE"/>
    <w:rsid w:val="00FA3C2A"/>
    <w:rsid w:val="00FA41D6"/>
    <w:rsid w:val="00FA7AA2"/>
    <w:rsid w:val="00FB11EA"/>
    <w:rsid w:val="00FB3DB6"/>
    <w:rsid w:val="00FB58D1"/>
    <w:rsid w:val="00FB78A6"/>
    <w:rsid w:val="00FC1622"/>
    <w:rsid w:val="00FC1AA8"/>
    <w:rsid w:val="00FC32CA"/>
    <w:rsid w:val="00FC47C2"/>
    <w:rsid w:val="00FC607A"/>
    <w:rsid w:val="00FD0E9C"/>
    <w:rsid w:val="00FD16E1"/>
    <w:rsid w:val="00FD1E90"/>
    <w:rsid w:val="00FD326F"/>
    <w:rsid w:val="00FD3782"/>
    <w:rsid w:val="00FD639A"/>
    <w:rsid w:val="00FD79D0"/>
    <w:rsid w:val="00FE0581"/>
    <w:rsid w:val="00FE0647"/>
    <w:rsid w:val="00FE0BC4"/>
    <w:rsid w:val="00FE2A35"/>
    <w:rsid w:val="00FE314C"/>
    <w:rsid w:val="00FF0350"/>
    <w:rsid w:val="00FF3B79"/>
    <w:rsid w:val="00FF537B"/>
    <w:rsid w:val="00FF7640"/>
    <w:rsid w:val="010C9583"/>
    <w:rsid w:val="010E0EBC"/>
    <w:rsid w:val="0144D2C5"/>
    <w:rsid w:val="015CD535"/>
    <w:rsid w:val="01B8A2FD"/>
    <w:rsid w:val="01B8D42A"/>
    <w:rsid w:val="01BDF09E"/>
    <w:rsid w:val="01C0CDC9"/>
    <w:rsid w:val="01CDF382"/>
    <w:rsid w:val="01E27137"/>
    <w:rsid w:val="0208811B"/>
    <w:rsid w:val="020B42C0"/>
    <w:rsid w:val="025DC967"/>
    <w:rsid w:val="0275E963"/>
    <w:rsid w:val="02C2BF5D"/>
    <w:rsid w:val="02EE2A81"/>
    <w:rsid w:val="037FF67B"/>
    <w:rsid w:val="0390A449"/>
    <w:rsid w:val="03A1FF16"/>
    <w:rsid w:val="03B7C471"/>
    <w:rsid w:val="042A569C"/>
    <w:rsid w:val="042B2039"/>
    <w:rsid w:val="044B0681"/>
    <w:rsid w:val="0463838F"/>
    <w:rsid w:val="04711DF8"/>
    <w:rsid w:val="047592EB"/>
    <w:rsid w:val="04A12080"/>
    <w:rsid w:val="04D5D6F8"/>
    <w:rsid w:val="04EAB6B0"/>
    <w:rsid w:val="04F5BFFE"/>
    <w:rsid w:val="05000309"/>
    <w:rsid w:val="05132944"/>
    <w:rsid w:val="05251644"/>
    <w:rsid w:val="055955BD"/>
    <w:rsid w:val="055F73D7"/>
    <w:rsid w:val="05ABAF3F"/>
    <w:rsid w:val="05E00121"/>
    <w:rsid w:val="05E09964"/>
    <w:rsid w:val="0645A660"/>
    <w:rsid w:val="06534ECE"/>
    <w:rsid w:val="066C0C4C"/>
    <w:rsid w:val="067C5692"/>
    <w:rsid w:val="067F843B"/>
    <w:rsid w:val="06AA19E4"/>
    <w:rsid w:val="06C45BA3"/>
    <w:rsid w:val="06CFF594"/>
    <w:rsid w:val="06D9644A"/>
    <w:rsid w:val="0702D80C"/>
    <w:rsid w:val="0707612C"/>
    <w:rsid w:val="070AAAAD"/>
    <w:rsid w:val="071D7681"/>
    <w:rsid w:val="0723FD5E"/>
    <w:rsid w:val="072A0061"/>
    <w:rsid w:val="072B3745"/>
    <w:rsid w:val="073ECE0E"/>
    <w:rsid w:val="076A7DE6"/>
    <w:rsid w:val="07A384CA"/>
    <w:rsid w:val="07D2D23F"/>
    <w:rsid w:val="07FC5EAF"/>
    <w:rsid w:val="08038A96"/>
    <w:rsid w:val="080F03F7"/>
    <w:rsid w:val="082CFF40"/>
    <w:rsid w:val="083B6072"/>
    <w:rsid w:val="08407BF1"/>
    <w:rsid w:val="08831AC0"/>
    <w:rsid w:val="0896A7E9"/>
    <w:rsid w:val="08B6E50A"/>
    <w:rsid w:val="08F4FA47"/>
    <w:rsid w:val="090D7753"/>
    <w:rsid w:val="091549E0"/>
    <w:rsid w:val="092B394B"/>
    <w:rsid w:val="09432308"/>
    <w:rsid w:val="094AF6B6"/>
    <w:rsid w:val="096DC049"/>
    <w:rsid w:val="09721D14"/>
    <w:rsid w:val="097CABFE"/>
    <w:rsid w:val="09B10BFD"/>
    <w:rsid w:val="09D277BE"/>
    <w:rsid w:val="09D4080D"/>
    <w:rsid w:val="0A0D6884"/>
    <w:rsid w:val="0A5AB72A"/>
    <w:rsid w:val="0A6B728F"/>
    <w:rsid w:val="0A820F96"/>
    <w:rsid w:val="0AB3B103"/>
    <w:rsid w:val="0ABCD17F"/>
    <w:rsid w:val="0AC68C7C"/>
    <w:rsid w:val="0AF024DA"/>
    <w:rsid w:val="0AFDD0A8"/>
    <w:rsid w:val="0B52343B"/>
    <w:rsid w:val="0B67E85C"/>
    <w:rsid w:val="0B7B26DB"/>
    <w:rsid w:val="0B9996A5"/>
    <w:rsid w:val="0BB60E57"/>
    <w:rsid w:val="0C05D2D3"/>
    <w:rsid w:val="0C32BB92"/>
    <w:rsid w:val="0C3B462E"/>
    <w:rsid w:val="0C4D984A"/>
    <w:rsid w:val="0C51FC5C"/>
    <w:rsid w:val="0C5D27CC"/>
    <w:rsid w:val="0C71E9D5"/>
    <w:rsid w:val="0C8F0842"/>
    <w:rsid w:val="0CB1D483"/>
    <w:rsid w:val="0CC7C32D"/>
    <w:rsid w:val="0D157EEB"/>
    <w:rsid w:val="0D1753DB"/>
    <w:rsid w:val="0D5386C4"/>
    <w:rsid w:val="0D649410"/>
    <w:rsid w:val="0DC0DBCF"/>
    <w:rsid w:val="0E2ADB5F"/>
    <w:rsid w:val="0E380034"/>
    <w:rsid w:val="0E441670"/>
    <w:rsid w:val="0E4C350D"/>
    <w:rsid w:val="0E6D8920"/>
    <w:rsid w:val="0E910C44"/>
    <w:rsid w:val="0EA40809"/>
    <w:rsid w:val="0F19EC4B"/>
    <w:rsid w:val="0F2EDA29"/>
    <w:rsid w:val="0F886EEE"/>
    <w:rsid w:val="0FA365ED"/>
    <w:rsid w:val="0FA88F3C"/>
    <w:rsid w:val="0FC44D33"/>
    <w:rsid w:val="0FD1B633"/>
    <w:rsid w:val="0FDEB8E4"/>
    <w:rsid w:val="0FFEA558"/>
    <w:rsid w:val="1001250A"/>
    <w:rsid w:val="1001E4B2"/>
    <w:rsid w:val="1081BFDF"/>
    <w:rsid w:val="10BC68EB"/>
    <w:rsid w:val="10C3CC96"/>
    <w:rsid w:val="10EBAC2F"/>
    <w:rsid w:val="11219E43"/>
    <w:rsid w:val="11285625"/>
    <w:rsid w:val="112D9266"/>
    <w:rsid w:val="113CCB18"/>
    <w:rsid w:val="114CD183"/>
    <w:rsid w:val="11A3A9B9"/>
    <w:rsid w:val="11B33A4B"/>
    <w:rsid w:val="11B4E5BD"/>
    <w:rsid w:val="11B68996"/>
    <w:rsid w:val="11C00570"/>
    <w:rsid w:val="11CCC1CD"/>
    <w:rsid w:val="11F549E8"/>
    <w:rsid w:val="11FA1440"/>
    <w:rsid w:val="11FBD33A"/>
    <w:rsid w:val="120561FD"/>
    <w:rsid w:val="125A1F03"/>
    <w:rsid w:val="12921B25"/>
    <w:rsid w:val="129BAD2B"/>
    <w:rsid w:val="12DC7B60"/>
    <w:rsid w:val="12E29753"/>
    <w:rsid w:val="12F17D05"/>
    <w:rsid w:val="1347F6D6"/>
    <w:rsid w:val="136BFD69"/>
    <w:rsid w:val="1394F033"/>
    <w:rsid w:val="139A2715"/>
    <w:rsid w:val="13C85D1A"/>
    <w:rsid w:val="13CFF105"/>
    <w:rsid w:val="142C5193"/>
    <w:rsid w:val="14676C16"/>
    <w:rsid w:val="1473D44D"/>
    <w:rsid w:val="148BA262"/>
    <w:rsid w:val="14AE0581"/>
    <w:rsid w:val="14E2755F"/>
    <w:rsid w:val="14F0D281"/>
    <w:rsid w:val="15063927"/>
    <w:rsid w:val="150B667A"/>
    <w:rsid w:val="153228C9"/>
    <w:rsid w:val="154165F7"/>
    <w:rsid w:val="15BEFB4E"/>
    <w:rsid w:val="1605A329"/>
    <w:rsid w:val="16A30524"/>
    <w:rsid w:val="17399837"/>
    <w:rsid w:val="173E188D"/>
    <w:rsid w:val="17733948"/>
    <w:rsid w:val="1793826B"/>
    <w:rsid w:val="17A67B7E"/>
    <w:rsid w:val="17BE2411"/>
    <w:rsid w:val="17E0E90A"/>
    <w:rsid w:val="17E9A714"/>
    <w:rsid w:val="17F6C676"/>
    <w:rsid w:val="1823E4A7"/>
    <w:rsid w:val="182FB7E2"/>
    <w:rsid w:val="183F840F"/>
    <w:rsid w:val="187CA8CF"/>
    <w:rsid w:val="1894291E"/>
    <w:rsid w:val="18AA3B6D"/>
    <w:rsid w:val="18AC5B7D"/>
    <w:rsid w:val="18B39562"/>
    <w:rsid w:val="18EA852D"/>
    <w:rsid w:val="18FBBC80"/>
    <w:rsid w:val="19A17D9D"/>
    <w:rsid w:val="19C372F6"/>
    <w:rsid w:val="19F24419"/>
    <w:rsid w:val="1A16BD8C"/>
    <w:rsid w:val="1A1B287C"/>
    <w:rsid w:val="1A45FC49"/>
    <w:rsid w:val="1A475170"/>
    <w:rsid w:val="1A9DF93C"/>
    <w:rsid w:val="1AB1B96B"/>
    <w:rsid w:val="1AC9613B"/>
    <w:rsid w:val="1AEF8D3C"/>
    <w:rsid w:val="1AEFF632"/>
    <w:rsid w:val="1B08C685"/>
    <w:rsid w:val="1B19866A"/>
    <w:rsid w:val="1B3F6F75"/>
    <w:rsid w:val="1B4B49C2"/>
    <w:rsid w:val="1B5672E1"/>
    <w:rsid w:val="1B6B57D1"/>
    <w:rsid w:val="1B83A65D"/>
    <w:rsid w:val="1BF158D4"/>
    <w:rsid w:val="1C0940E2"/>
    <w:rsid w:val="1C47A7EF"/>
    <w:rsid w:val="1C59DBA8"/>
    <w:rsid w:val="1C628425"/>
    <w:rsid w:val="1C835D6F"/>
    <w:rsid w:val="1CD7A8C2"/>
    <w:rsid w:val="1D0E9644"/>
    <w:rsid w:val="1D2522A0"/>
    <w:rsid w:val="1D27878A"/>
    <w:rsid w:val="1D728570"/>
    <w:rsid w:val="1D81B10F"/>
    <w:rsid w:val="1D99DDC6"/>
    <w:rsid w:val="1D9CCE85"/>
    <w:rsid w:val="1DA009E0"/>
    <w:rsid w:val="1E3042EF"/>
    <w:rsid w:val="1E733D29"/>
    <w:rsid w:val="1EBE645F"/>
    <w:rsid w:val="1ECCFA40"/>
    <w:rsid w:val="1F0A5EE2"/>
    <w:rsid w:val="1F1A5C5D"/>
    <w:rsid w:val="1F1EF0E2"/>
    <w:rsid w:val="1F55A10C"/>
    <w:rsid w:val="1F6B0264"/>
    <w:rsid w:val="1FB16AC8"/>
    <w:rsid w:val="1FED7D9E"/>
    <w:rsid w:val="200A85E6"/>
    <w:rsid w:val="201099D5"/>
    <w:rsid w:val="204F1E7A"/>
    <w:rsid w:val="2083EE12"/>
    <w:rsid w:val="208BBFD8"/>
    <w:rsid w:val="20E26939"/>
    <w:rsid w:val="214F470A"/>
    <w:rsid w:val="21F970FC"/>
    <w:rsid w:val="224B4061"/>
    <w:rsid w:val="224CB1AA"/>
    <w:rsid w:val="22C4CD2F"/>
    <w:rsid w:val="22CB13F0"/>
    <w:rsid w:val="22F2B253"/>
    <w:rsid w:val="2308CC6E"/>
    <w:rsid w:val="23141F9F"/>
    <w:rsid w:val="233027CC"/>
    <w:rsid w:val="23556104"/>
    <w:rsid w:val="2365D29B"/>
    <w:rsid w:val="238E1F59"/>
    <w:rsid w:val="239E1C48"/>
    <w:rsid w:val="23AEBFEA"/>
    <w:rsid w:val="23B022A4"/>
    <w:rsid w:val="23C72E2C"/>
    <w:rsid w:val="23CAD9F1"/>
    <w:rsid w:val="23EBF4BF"/>
    <w:rsid w:val="240860A9"/>
    <w:rsid w:val="2432FC01"/>
    <w:rsid w:val="24332741"/>
    <w:rsid w:val="249584AB"/>
    <w:rsid w:val="24963D96"/>
    <w:rsid w:val="24BEC840"/>
    <w:rsid w:val="25241261"/>
    <w:rsid w:val="2537A99A"/>
    <w:rsid w:val="2537D8AE"/>
    <w:rsid w:val="254B29DB"/>
    <w:rsid w:val="254B99BE"/>
    <w:rsid w:val="254FB7AA"/>
    <w:rsid w:val="258E2F7A"/>
    <w:rsid w:val="25A7876A"/>
    <w:rsid w:val="25AE9897"/>
    <w:rsid w:val="25D2E0C6"/>
    <w:rsid w:val="25EF0CA8"/>
    <w:rsid w:val="260B1E9A"/>
    <w:rsid w:val="2613FDB8"/>
    <w:rsid w:val="265AE843"/>
    <w:rsid w:val="26604CA6"/>
    <w:rsid w:val="2698969F"/>
    <w:rsid w:val="26B095EB"/>
    <w:rsid w:val="26D7F337"/>
    <w:rsid w:val="26DC2E8A"/>
    <w:rsid w:val="2707F6E1"/>
    <w:rsid w:val="271039BC"/>
    <w:rsid w:val="27A57D79"/>
    <w:rsid w:val="27A6F8E0"/>
    <w:rsid w:val="285522B6"/>
    <w:rsid w:val="287D916D"/>
    <w:rsid w:val="290CA2BC"/>
    <w:rsid w:val="291F66F5"/>
    <w:rsid w:val="2945A773"/>
    <w:rsid w:val="294F1310"/>
    <w:rsid w:val="29C2449F"/>
    <w:rsid w:val="2A122C48"/>
    <w:rsid w:val="2A2B6A92"/>
    <w:rsid w:val="2A5E4C66"/>
    <w:rsid w:val="2AA21465"/>
    <w:rsid w:val="2ACA8E8D"/>
    <w:rsid w:val="2AE00E1C"/>
    <w:rsid w:val="2AFC6CC8"/>
    <w:rsid w:val="2B095770"/>
    <w:rsid w:val="2B47BB8D"/>
    <w:rsid w:val="2B600BD6"/>
    <w:rsid w:val="2B616761"/>
    <w:rsid w:val="2B74381B"/>
    <w:rsid w:val="2B7F46DA"/>
    <w:rsid w:val="2BAFA475"/>
    <w:rsid w:val="2BE5AF6D"/>
    <w:rsid w:val="2BE7C2E0"/>
    <w:rsid w:val="2BED0B91"/>
    <w:rsid w:val="2BF87750"/>
    <w:rsid w:val="2C0CC859"/>
    <w:rsid w:val="2C213D90"/>
    <w:rsid w:val="2C436C35"/>
    <w:rsid w:val="2C73EF38"/>
    <w:rsid w:val="2C8D94F5"/>
    <w:rsid w:val="2C95DE61"/>
    <w:rsid w:val="2CC3C5B6"/>
    <w:rsid w:val="2D059772"/>
    <w:rsid w:val="2D2E28F3"/>
    <w:rsid w:val="2D70782B"/>
    <w:rsid w:val="2D973466"/>
    <w:rsid w:val="2E248FB9"/>
    <w:rsid w:val="2E2A7236"/>
    <w:rsid w:val="2E950E8F"/>
    <w:rsid w:val="2ECF9F0C"/>
    <w:rsid w:val="2EDC5D3A"/>
    <w:rsid w:val="2EE139CC"/>
    <w:rsid w:val="2EE7AAF8"/>
    <w:rsid w:val="2EF20E2C"/>
    <w:rsid w:val="2EF8E18A"/>
    <w:rsid w:val="2F355035"/>
    <w:rsid w:val="2F42FEA5"/>
    <w:rsid w:val="2F5B079C"/>
    <w:rsid w:val="2F797B6A"/>
    <w:rsid w:val="2F94385D"/>
    <w:rsid w:val="2F9C7A74"/>
    <w:rsid w:val="3006D271"/>
    <w:rsid w:val="303536A6"/>
    <w:rsid w:val="303979A4"/>
    <w:rsid w:val="3054F194"/>
    <w:rsid w:val="30558C20"/>
    <w:rsid w:val="306B5F00"/>
    <w:rsid w:val="30723531"/>
    <w:rsid w:val="30B34775"/>
    <w:rsid w:val="30D476D2"/>
    <w:rsid w:val="30DD42DB"/>
    <w:rsid w:val="30F905F3"/>
    <w:rsid w:val="312A6338"/>
    <w:rsid w:val="316A8309"/>
    <w:rsid w:val="3199071B"/>
    <w:rsid w:val="31A7D6E0"/>
    <w:rsid w:val="3233684B"/>
    <w:rsid w:val="32407F43"/>
    <w:rsid w:val="3247C469"/>
    <w:rsid w:val="32994ED7"/>
    <w:rsid w:val="32A98385"/>
    <w:rsid w:val="32BB3AB3"/>
    <w:rsid w:val="32F5BFD4"/>
    <w:rsid w:val="33463FBD"/>
    <w:rsid w:val="336861B7"/>
    <w:rsid w:val="336C0988"/>
    <w:rsid w:val="33759AA9"/>
    <w:rsid w:val="337AAE4D"/>
    <w:rsid w:val="33AF56B2"/>
    <w:rsid w:val="33D2A337"/>
    <w:rsid w:val="341545BC"/>
    <w:rsid w:val="343620D0"/>
    <w:rsid w:val="343AA6EE"/>
    <w:rsid w:val="34457855"/>
    <w:rsid w:val="347C9BF1"/>
    <w:rsid w:val="347F10B7"/>
    <w:rsid w:val="348E46E3"/>
    <w:rsid w:val="3494CEFF"/>
    <w:rsid w:val="34990BF3"/>
    <w:rsid w:val="34EC22C1"/>
    <w:rsid w:val="351CD5B3"/>
    <w:rsid w:val="3528E152"/>
    <w:rsid w:val="352CE77F"/>
    <w:rsid w:val="353495EF"/>
    <w:rsid w:val="35503583"/>
    <w:rsid w:val="3556A79C"/>
    <w:rsid w:val="3564884A"/>
    <w:rsid w:val="3574816A"/>
    <w:rsid w:val="3585BD88"/>
    <w:rsid w:val="35A0397E"/>
    <w:rsid w:val="35A5D083"/>
    <w:rsid w:val="35B5579F"/>
    <w:rsid w:val="35BF28E1"/>
    <w:rsid w:val="35C4AAC5"/>
    <w:rsid w:val="36ABDBA0"/>
    <w:rsid w:val="36C85502"/>
    <w:rsid w:val="373709A6"/>
    <w:rsid w:val="3750F6F5"/>
    <w:rsid w:val="3798E35B"/>
    <w:rsid w:val="379B3662"/>
    <w:rsid w:val="3811B769"/>
    <w:rsid w:val="38198C39"/>
    <w:rsid w:val="3819D827"/>
    <w:rsid w:val="3820DE55"/>
    <w:rsid w:val="38387520"/>
    <w:rsid w:val="38C0A043"/>
    <w:rsid w:val="38D4FF64"/>
    <w:rsid w:val="3975F0C6"/>
    <w:rsid w:val="39EBC22C"/>
    <w:rsid w:val="3A05FCFC"/>
    <w:rsid w:val="3A1A99D5"/>
    <w:rsid w:val="3A4A80E6"/>
    <w:rsid w:val="3A66C782"/>
    <w:rsid w:val="3A8353AA"/>
    <w:rsid w:val="3AA6579B"/>
    <w:rsid w:val="3AC8DED1"/>
    <w:rsid w:val="3ACE18C5"/>
    <w:rsid w:val="3AE9E905"/>
    <w:rsid w:val="3B4F91F7"/>
    <w:rsid w:val="3B8EAB9E"/>
    <w:rsid w:val="3BABC59F"/>
    <w:rsid w:val="3BB1D64F"/>
    <w:rsid w:val="3BCFC582"/>
    <w:rsid w:val="3BDD0A9B"/>
    <w:rsid w:val="3BF3ED72"/>
    <w:rsid w:val="3BFEBC49"/>
    <w:rsid w:val="3C090B1F"/>
    <w:rsid w:val="3C546C3A"/>
    <w:rsid w:val="3C80E69F"/>
    <w:rsid w:val="3D1ADC9F"/>
    <w:rsid w:val="3D222D58"/>
    <w:rsid w:val="3D64BBCF"/>
    <w:rsid w:val="3D6E4ADB"/>
    <w:rsid w:val="3D88C529"/>
    <w:rsid w:val="3E409D55"/>
    <w:rsid w:val="3E5499FE"/>
    <w:rsid w:val="3E658155"/>
    <w:rsid w:val="3EBEBC14"/>
    <w:rsid w:val="3EC1A64A"/>
    <w:rsid w:val="3EC8E74D"/>
    <w:rsid w:val="3ED1A82C"/>
    <w:rsid w:val="3ED7E521"/>
    <w:rsid w:val="3EDB3CCF"/>
    <w:rsid w:val="3F0B8343"/>
    <w:rsid w:val="3F5717F4"/>
    <w:rsid w:val="3FBBF28E"/>
    <w:rsid w:val="3FDB2E69"/>
    <w:rsid w:val="4000461E"/>
    <w:rsid w:val="40088204"/>
    <w:rsid w:val="40546286"/>
    <w:rsid w:val="405C4411"/>
    <w:rsid w:val="406F2120"/>
    <w:rsid w:val="406F9063"/>
    <w:rsid w:val="408A0478"/>
    <w:rsid w:val="40ABD2A1"/>
    <w:rsid w:val="40B780C3"/>
    <w:rsid w:val="40C1BC93"/>
    <w:rsid w:val="40D1F188"/>
    <w:rsid w:val="40E45BAA"/>
    <w:rsid w:val="410AA268"/>
    <w:rsid w:val="412E01E4"/>
    <w:rsid w:val="418E0DE7"/>
    <w:rsid w:val="41E2670D"/>
    <w:rsid w:val="428E7DA9"/>
    <w:rsid w:val="42965E3C"/>
    <w:rsid w:val="429B233E"/>
    <w:rsid w:val="42B1B78C"/>
    <w:rsid w:val="42BAE752"/>
    <w:rsid w:val="4322077E"/>
    <w:rsid w:val="432BBBAD"/>
    <w:rsid w:val="43585A25"/>
    <w:rsid w:val="435B7D07"/>
    <w:rsid w:val="4371D9D7"/>
    <w:rsid w:val="43BED30A"/>
    <w:rsid w:val="43C059EB"/>
    <w:rsid w:val="43E88385"/>
    <w:rsid w:val="43FE475F"/>
    <w:rsid w:val="4462A13D"/>
    <w:rsid w:val="44B1096D"/>
    <w:rsid w:val="44D26B65"/>
    <w:rsid w:val="44DBAB5F"/>
    <w:rsid w:val="44E6B891"/>
    <w:rsid w:val="44FF148A"/>
    <w:rsid w:val="4506C820"/>
    <w:rsid w:val="45153A4E"/>
    <w:rsid w:val="4545A98C"/>
    <w:rsid w:val="456AB2EE"/>
    <w:rsid w:val="4578970D"/>
    <w:rsid w:val="45834232"/>
    <w:rsid w:val="4597CF5F"/>
    <w:rsid w:val="45A49675"/>
    <w:rsid w:val="45C0848D"/>
    <w:rsid w:val="463F7B84"/>
    <w:rsid w:val="466F55DD"/>
    <w:rsid w:val="4683FDDE"/>
    <w:rsid w:val="468FACA7"/>
    <w:rsid w:val="46DCD79D"/>
    <w:rsid w:val="46F2B555"/>
    <w:rsid w:val="4709C917"/>
    <w:rsid w:val="4715793E"/>
    <w:rsid w:val="47680307"/>
    <w:rsid w:val="47E7A254"/>
    <w:rsid w:val="4830DABE"/>
    <w:rsid w:val="487D2EEC"/>
    <w:rsid w:val="488BEA7E"/>
    <w:rsid w:val="488CFA9C"/>
    <w:rsid w:val="489EE557"/>
    <w:rsid w:val="48DA81D1"/>
    <w:rsid w:val="48E12B05"/>
    <w:rsid w:val="491F81D1"/>
    <w:rsid w:val="4933CC69"/>
    <w:rsid w:val="4959136F"/>
    <w:rsid w:val="49E7CAFE"/>
    <w:rsid w:val="4A11BEFA"/>
    <w:rsid w:val="4A1362F1"/>
    <w:rsid w:val="4A1CD087"/>
    <w:rsid w:val="4A25BBFC"/>
    <w:rsid w:val="4A3EE525"/>
    <w:rsid w:val="4A8A71A8"/>
    <w:rsid w:val="4AAF87DE"/>
    <w:rsid w:val="4AC8DE8E"/>
    <w:rsid w:val="4AEE55A9"/>
    <w:rsid w:val="4AFACE1C"/>
    <w:rsid w:val="4B4912D3"/>
    <w:rsid w:val="4B8D109F"/>
    <w:rsid w:val="4B9763DD"/>
    <w:rsid w:val="4BA80256"/>
    <w:rsid w:val="4BAA55E8"/>
    <w:rsid w:val="4BBC79D1"/>
    <w:rsid w:val="4BCEBE2F"/>
    <w:rsid w:val="4C1EDDB3"/>
    <w:rsid w:val="4C97E732"/>
    <w:rsid w:val="4CA1EDF9"/>
    <w:rsid w:val="4CB94EDF"/>
    <w:rsid w:val="4CDA6D3D"/>
    <w:rsid w:val="4D00E430"/>
    <w:rsid w:val="4D010D29"/>
    <w:rsid w:val="4D307FDA"/>
    <w:rsid w:val="4D3A5871"/>
    <w:rsid w:val="4D5649D7"/>
    <w:rsid w:val="4D5F9803"/>
    <w:rsid w:val="4D62FA98"/>
    <w:rsid w:val="4D77222C"/>
    <w:rsid w:val="4DB256B1"/>
    <w:rsid w:val="4DC2F7A4"/>
    <w:rsid w:val="4DCD2FC3"/>
    <w:rsid w:val="4DED635C"/>
    <w:rsid w:val="4E48F689"/>
    <w:rsid w:val="4E6333FB"/>
    <w:rsid w:val="4E638776"/>
    <w:rsid w:val="4ED5DFEF"/>
    <w:rsid w:val="4ED61BA4"/>
    <w:rsid w:val="4EDE3FF4"/>
    <w:rsid w:val="4EFAA6C3"/>
    <w:rsid w:val="4EFB4535"/>
    <w:rsid w:val="4F13F8ED"/>
    <w:rsid w:val="4F25BA7A"/>
    <w:rsid w:val="4F4420B4"/>
    <w:rsid w:val="4F702644"/>
    <w:rsid w:val="4F7202CE"/>
    <w:rsid w:val="4F895A48"/>
    <w:rsid w:val="4F907373"/>
    <w:rsid w:val="4FAAB840"/>
    <w:rsid w:val="4FE082D7"/>
    <w:rsid w:val="505187DF"/>
    <w:rsid w:val="5056D08B"/>
    <w:rsid w:val="5059B49D"/>
    <w:rsid w:val="50779EA7"/>
    <w:rsid w:val="50B466F8"/>
    <w:rsid w:val="51169E61"/>
    <w:rsid w:val="512F1C3E"/>
    <w:rsid w:val="513AABA8"/>
    <w:rsid w:val="513FB493"/>
    <w:rsid w:val="5183938B"/>
    <w:rsid w:val="51B962F2"/>
    <w:rsid w:val="51EFEDE8"/>
    <w:rsid w:val="51F951D6"/>
    <w:rsid w:val="5211962E"/>
    <w:rsid w:val="52121BB0"/>
    <w:rsid w:val="52405CFC"/>
    <w:rsid w:val="524A8566"/>
    <w:rsid w:val="526FF0A1"/>
    <w:rsid w:val="529CD5A8"/>
    <w:rsid w:val="52A83985"/>
    <w:rsid w:val="52A892A5"/>
    <w:rsid w:val="52CD4D3E"/>
    <w:rsid w:val="52F06CEB"/>
    <w:rsid w:val="537AC364"/>
    <w:rsid w:val="538E0A1B"/>
    <w:rsid w:val="53C053A2"/>
    <w:rsid w:val="53F94E6E"/>
    <w:rsid w:val="541566C9"/>
    <w:rsid w:val="541EA932"/>
    <w:rsid w:val="54218C94"/>
    <w:rsid w:val="543F3B72"/>
    <w:rsid w:val="5456AEC6"/>
    <w:rsid w:val="548D7C05"/>
    <w:rsid w:val="5492A0A0"/>
    <w:rsid w:val="549920CC"/>
    <w:rsid w:val="54ABF309"/>
    <w:rsid w:val="54C43470"/>
    <w:rsid w:val="54C68226"/>
    <w:rsid w:val="54D28602"/>
    <w:rsid w:val="54E83A2E"/>
    <w:rsid w:val="55305C43"/>
    <w:rsid w:val="55454A5D"/>
    <w:rsid w:val="555C13DE"/>
    <w:rsid w:val="556368B9"/>
    <w:rsid w:val="556A62E4"/>
    <w:rsid w:val="55905B37"/>
    <w:rsid w:val="559979FC"/>
    <w:rsid w:val="55F91CD3"/>
    <w:rsid w:val="564A3FBA"/>
    <w:rsid w:val="567AF633"/>
    <w:rsid w:val="567CE786"/>
    <w:rsid w:val="56849C8C"/>
    <w:rsid w:val="56AACC51"/>
    <w:rsid w:val="56E44576"/>
    <w:rsid w:val="570387D8"/>
    <w:rsid w:val="574A906E"/>
    <w:rsid w:val="579533CD"/>
    <w:rsid w:val="5862CE21"/>
    <w:rsid w:val="58969DA4"/>
    <w:rsid w:val="58AF3C9F"/>
    <w:rsid w:val="58C7AB66"/>
    <w:rsid w:val="58ED0D3E"/>
    <w:rsid w:val="59091EC0"/>
    <w:rsid w:val="590EB4D7"/>
    <w:rsid w:val="592588D6"/>
    <w:rsid w:val="5943504B"/>
    <w:rsid w:val="596303C0"/>
    <w:rsid w:val="599520FC"/>
    <w:rsid w:val="59AE98E4"/>
    <w:rsid w:val="59C77F9F"/>
    <w:rsid w:val="59E8361B"/>
    <w:rsid w:val="59E84014"/>
    <w:rsid w:val="59F3768A"/>
    <w:rsid w:val="5A1A9675"/>
    <w:rsid w:val="5A274BEB"/>
    <w:rsid w:val="5A4F90CA"/>
    <w:rsid w:val="5A75665D"/>
    <w:rsid w:val="5AD6D631"/>
    <w:rsid w:val="5AF42E69"/>
    <w:rsid w:val="5B18F51D"/>
    <w:rsid w:val="5B290D92"/>
    <w:rsid w:val="5B29F6C6"/>
    <w:rsid w:val="5B2C6B6D"/>
    <w:rsid w:val="5B6C1ABA"/>
    <w:rsid w:val="5B7736DD"/>
    <w:rsid w:val="5BA1A768"/>
    <w:rsid w:val="5BAEFFBD"/>
    <w:rsid w:val="5BC99B5F"/>
    <w:rsid w:val="5BCD6012"/>
    <w:rsid w:val="5BE442AC"/>
    <w:rsid w:val="5BE6BA56"/>
    <w:rsid w:val="5BF76E6F"/>
    <w:rsid w:val="5C1A368E"/>
    <w:rsid w:val="5C1F5AE5"/>
    <w:rsid w:val="5C42855B"/>
    <w:rsid w:val="5C5DCE98"/>
    <w:rsid w:val="5C78201A"/>
    <w:rsid w:val="5C81186B"/>
    <w:rsid w:val="5C851A04"/>
    <w:rsid w:val="5C88D440"/>
    <w:rsid w:val="5CF38362"/>
    <w:rsid w:val="5D054854"/>
    <w:rsid w:val="5D0771AF"/>
    <w:rsid w:val="5D2829E7"/>
    <w:rsid w:val="5D2A7FE1"/>
    <w:rsid w:val="5D478F31"/>
    <w:rsid w:val="5D4F67FA"/>
    <w:rsid w:val="5D6CED12"/>
    <w:rsid w:val="5D6D61E1"/>
    <w:rsid w:val="5D716893"/>
    <w:rsid w:val="5D8DD6AD"/>
    <w:rsid w:val="5DF7FCDC"/>
    <w:rsid w:val="5E2B1BB2"/>
    <w:rsid w:val="5E8AA873"/>
    <w:rsid w:val="5E911E02"/>
    <w:rsid w:val="5ED7C733"/>
    <w:rsid w:val="5EE3ABA8"/>
    <w:rsid w:val="5EF7A3A4"/>
    <w:rsid w:val="5EF96788"/>
    <w:rsid w:val="5F22B2C1"/>
    <w:rsid w:val="5F2A5447"/>
    <w:rsid w:val="5F4394C9"/>
    <w:rsid w:val="5F549D22"/>
    <w:rsid w:val="5F6269CA"/>
    <w:rsid w:val="5FA04AEC"/>
    <w:rsid w:val="5FC9196C"/>
    <w:rsid w:val="5FCAC6E3"/>
    <w:rsid w:val="5FD14C6B"/>
    <w:rsid w:val="601AD8B6"/>
    <w:rsid w:val="604E49BB"/>
    <w:rsid w:val="60610C13"/>
    <w:rsid w:val="608B76BE"/>
    <w:rsid w:val="60A92D9B"/>
    <w:rsid w:val="60C6445C"/>
    <w:rsid w:val="60C65530"/>
    <w:rsid w:val="60D091CB"/>
    <w:rsid w:val="60FB0EDC"/>
    <w:rsid w:val="60FB8A97"/>
    <w:rsid w:val="61055A6C"/>
    <w:rsid w:val="6139C78F"/>
    <w:rsid w:val="613FC37F"/>
    <w:rsid w:val="6164B41B"/>
    <w:rsid w:val="617B3B24"/>
    <w:rsid w:val="6203E3FF"/>
    <w:rsid w:val="62139E1C"/>
    <w:rsid w:val="623E6079"/>
    <w:rsid w:val="62585607"/>
    <w:rsid w:val="6263354C"/>
    <w:rsid w:val="6279BFE9"/>
    <w:rsid w:val="62A2051D"/>
    <w:rsid w:val="62AA2E1B"/>
    <w:rsid w:val="62BB7CDE"/>
    <w:rsid w:val="63608E34"/>
    <w:rsid w:val="63C9CBE6"/>
    <w:rsid w:val="63D40A7B"/>
    <w:rsid w:val="63DB0B4A"/>
    <w:rsid w:val="63E79F43"/>
    <w:rsid w:val="63F408C8"/>
    <w:rsid w:val="63F6BD95"/>
    <w:rsid w:val="640901C8"/>
    <w:rsid w:val="64752808"/>
    <w:rsid w:val="6490219E"/>
    <w:rsid w:val="64A03FDC"/>
    <w:rsid w:val="64E569F2"/>
    <w:rsid w:val="6537B9C7"/>
    <w:rsid w:val="6580DB74"/>
    <w:rsid w:val="658F1912"/>
    <w:rsid w:val="65D665FE"/>
    <w:rsid w:val="65FC207A"/>
    <w:rsid w:val="666009BE"/>
    <w:rsid w:val="668FF583"/>
    <w:rsid w:val="66C10A3B"/>
    <w:rsid w:val="66F86645"/>
    <w:rsid w:val="674608E9"/>
    <w:rsid w:val="674B66ED"/>
    <w:rsid w:val="6799E601"/>
    <w:rsid w:val="67C054BA"/>
    <w:rsid w:val="67F0FD91"/>
    <w:rsid w:val="6800FF4F"/>
    <w:rsid w:val="682801E0"/>
    <w:rsid w:val="6876906B"/>
    <w:rsid w:val="68996295"/>
    <w:rsid w:val="68A5D082"/>
    <w:rsid w:val="68B47814"/>
    <w:rsid w:val="68E9B3FA"/>
    <w:rsid w:val="692736B9"/>
    <w:rsid w:val="69458E54"/>
    <w:rsid w:val="694F45FB"/>
    <w:rsid w:val="69BF0650"/>
    <w:rsid w:val="69D1E7E4"/>
    <w:rsid w:val="69ECEB91"/>
    <w:rsid w:val="6A016659"/>
    <w:rsid w:val="6A292C42"/>
    <w:rsid w:val="6A9FB947"/>
    <w:rsid w:val="6AABA3CA"/>
    <w:rsid w:val="6ADB2162"/>
    <w:rsid w:val="6AF8237C"/>
    <w:rsid w:val="6B0B8292"/>
    <w:rsid w:val="6B42909C"/>
    <w:rsid w:val="6B74EE21"/>
    <w:rsid w:val="6BB3C0D3"/>
    <w:rsid w:val="6BB86BF6"/>
    <w:rsid w:val="6C05E545"/>
    <w:rsid w:val="6C225125"/>
    <w:rsid w:val="6C8408F1"/>
    <w:rsid w:val="6C9A9F91"/>
    <w:rsid w:val="6CA48419"/>
    <w:rsid w:val="6CABEA77"/>
    <w:rsid w:val="6CD9A40B"/>
    <w:rsid w:val="6CDCA2D3"/>
    <w:rsid w:val="6D0CFA6D"/>
    <w:rsid w:val="6D1E3F13"/>
    <w:rsid w:val="6D219CFF"/>
    <w:rsid w:val="6DCFA538"/>
    <w:rsid w:val="6DD01490"/>
    <w:rsid w:val="6DE1741A"/>
    <w:rsid w:val="6E15D56C"/>
    <w:rsid w:val="6E559D15"/>
    <w:rsid w:val="6EE30F68"/>
    <w:rsid w:val="6EF9AA81"/>
    <w:rsid w:val="6F63CABE"/>
    <w:rsid w:val="6F9237C0"/>
    <w:rsid w:val="6FBC407A"/>
    <w:rsid w:val="6FC4ECC5"/>
    <w:rsid w:val="6FF2E705"/>
    <w:rsid w:val="700B355F"/>
    <w:rsid w:val="7020D2FB"/>
    <w:rsid w:val="70555200"/>
    <w:rsid w:val="70558E52"/>
    <w:rsid w:val="705E584D"/>
    <w:rsid w:val="708301C1"/>
    <w:rsid w:val="708CBD0D"/>
    <w:rsid w:val="7094DAF7"/>
    <w:rsid w:val="70A40AAC"/>
    <w:rsid w:val="70AB324C"/>
    <w:rsid w:val="710F70BA"/>
    <w:rsid w:val="710FECC0"/>
    <w:rsid w:val="713CF15E"/>
    <w:rsid w:val="7159E91A"/>
    <w:rsid w:val="7172B782"/>
    <w:rsid w:val="71953A3C"/>
    <w:rsid w:val="71993A32"/>
    <w:rsid w:val="71C4CA71"/>
    <w:rsid w:val="71E00631"/>
    <w:rsid w:val="71E94593"/>
    <w:rsid w:val="71F133CC"/>
    <w:rsid w:val="7228EF47"/>
    <w:rsid w:val="7288E896"/>
    <w:rsid w:val="728E38D1"/>
    <w:rsid w:val="7292AD81"/>
    <w:rsid w:val="72A87C54"/>
    <w:rsid w:val="7319F998"/>
    <w:rsid w:val="7341D470"/>
    <w:rsid w:val="7346CDE4"/>
    <w:rsid w:val="73545ACD"/>
    <w:rsid w:val="73679A25"/>
    <w:rsid w:val="7370982E"/>
    <w:rsid w:val="737A50B1"/>
    <w:rsid w:val="739FA366"/>
    <w:rsid w:val="73ABA00D"/>
    <w:rsid w:val="73DA0ABA"/>
    <w:rsid w:val="73F4325C"/>
    <w:rsid w:val="74120343"/>
    <w:rsid w:val="7429E77D"/>
    <w:rsid w:val="74547DE6"/>
    <w:rsid w:val="747FD638"/>
    <w:rsid w:val="74B767C5"/>
    <w:rsid w:val="75012198"/>
    <w:rsid w:val="750CE0DA"/>
    <w:rsid w:val="75434AB5"/>
    <w:rsid w:val="75601E4F"/>
    <w:rsid w:val="758BA851"/>
    <w:rsid w:val="759086E2"/>
    <w:rsid w:val="75C50B70"/>
    <w:rsid w:val="75DB1FFA"/>
    <w:rsid w:val="764BE934"/>
    <w:rsid w:val="76C24526"/>
    <w:rsid w:val="76CC6248"/>
    <w:rsid w:val="76D70CDE"/>
    <w:rsid w:val="76D95FA1"/>
    <w:rsid w:val="76F39045"/>
    <w:rsid w:val="770FDCC6"/>
    <w:rsid w:val="777C9AA2"/>
    <w:rsid w:val="77C5436E"/>
    <w:rsid w:val="77D28C1B"/>
    <w:rsid w:val="77E69773"/>
    <w:rsid w:val="7800597B"/>
    <w:rsid w:val="78376902"/>
    <w:rsid w:val="78506BC1"/>
    <w:rsid w:val="78C09623"/>
    <w:rsid w:val="7918147D"/>
    <w:rsid w:val="79216A86"/>
    <w:rsid w:val="79392DEC"/>
    <w:rsid w:val="79489B0A"/>
    <w:rsid w:val="7966116D"/>
    <w:rsid w:val="79693FA0"/>
    <w:rsid w:val="7998AF1F"/>
    <w:rsid w:val="79AC22D4"/>
    <w:rsid w:val="7A2477A1"/>
    <w:rsid w:val="7AA5183E"/>
    <w:rsid w:val="7AA97473"/>
    <w:rsid w:val="7AD7CD64"/>
    <w:rsid w:val="7ADDCE71"/>
    <w:rsid w:val="7AEFA876"/>
    <w:rsid w:val="7B015848"/>
    <w:rsid w:val="7B3D90E8"/>
    <w:rsid w:val="7B76439C"/>
    <w:rsid w:val="7B7B0DF8"/>
    <w:rsid w:val="7B8BA2A7"/>
    <w:rsid w:val="7BBB69B5"/>
    <w:rsid w:val="7BC30EA3"/>
    <w:rsid w:val="7BC8D306"/>
    <w:rsid w:val="7BE4A4F3"/>
    <w:rsid w:val="7C26FA49"/>
    <w:rsid w:val="7C4C4BD8"/>
    <w:rsid w:val="7CA4B836"/>
    <w:rsid w:val="7CAE5A00"/>
    <w:rsid w:val="7CB41BAF"/>
    <w:rsid w:val="7CC2BED6"/>
    <w:rsid w:val="7CE31D88"/>
    <w:rsid w:val="7D0169A4"/>
    <w:rsid w:val="7D0D7380"/>
    <w:rsid w:val="7D350B3B"/>
    <w:rsid w:val="7D378D3E"/>
    <w:rsid w:val="7D8944DA"/>
    <w:rsid w:val="7DF35916"/>
    <w:rsid w:val="7E08DA18"/>
    <w:rsid w:val="7E113303"/>
    <w:rsid w:val="7E231CD3"/>
    <w:rsid w:val="7E303592"/>
    <w:rsid w:val="7E35E6C9"/>
    <w:rsid w:val="7E65A2B9"/>
    <w:rsid w:val="7E753ED9"/>
    <w:rsid w:val="7EA4914A"/>
    <w:rsid w:val="7ED2696B"/>
    <w:rsid w:val="7F0F7AA1"/>
    <w:rsid w:val="7F18A522"/>
    <w:rsid w:val="7F428A11"/>
    <w:rsid w:val="7F45AC3D"/>
    <w:rsid w:val="7F4AD9E0"/>
    <w:rsid w:val="7F535064"/>
    <w:rsid w:val="7F603448"/>
    <w:rsid w:val="7F6C31E0"/>
    <w:rsid w:val="7F6C75C4"/>
    <w:rsid w:val="7FBB3917"/>
    <w:rsid w:val="7FBD79BD"/>
    <w:rsid w:val="7FEA6910"/>
    <w:rsid w:val="7FF51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B95F"/>
  <w15:docId w15:val="{FC086DEC-8B3A-9247-BA85-2BB49D4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239E1"/>
    <w:pPr>
      <w:keepNext/>
      <w:spacing w:after="0" w:line="240" w:lineRule="auto"/>
      <w:outlineLvl w:val="0"/>
    </w:pPr>
    <w:rPr>
      <w:rFonts w:ascii="Andale Mono" w:eastAsia="Times New Roman" w:hAnsi="Andale Mono" w:cs="Times New Roman"/>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7AD5"/>
    <w:pPr>
      <w:ind w:left="720"/>
      <w:contextualSpacing/>
    </w:pPr>
  </w:style>
  <w:style w:type="paragraph" w:styleId="Textodeglobo">
    <w:name w:val="Balloon Text"/>
    <w:basedOn w:val="Normal"/>
    <w:link w:val="TextodegloboCar"/>
    <w:uiPriority w:val="99"/>
    <w:semiHidden/>
    <w:unhideWhenUsed/>
    <w:rsid w:val="00271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425"/>
    <w:rPr>
      <w:rFonts w:ascii="Tahoma" w:hAnsi="Tahoma" w:cs="Tahoma"/>
      <w:sz w:val="16"/>
      <w:szCs w:val="16"/>
    </w:rPr>
  </w:style>
  <w:style w:type="paragraph" w:styleId="Encabezado">
    <w:name w:val="header"/>
    <w:basedOn w:val="Normal"/>
    <w:link w:val="EncabezadoCar"/>
    <w:uiPriority w:val="99"/>
    <w:unhideWhenUsed/>
    <w:rsid w:val="00CD3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3CA"/>
  </w:style>
  <w:style w:type="paragraph" w:styleId="Piedepgina">
    <w:name w:val="footer"/>
    <w:basedOn w:val="Normal"/>
    <w:link w:val="PiedepginaCar"/>
    <w:uiPriority w:val="99"/>
    <w:unhideWhenUsed/>
    <w:rsid w:val="00CD3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3CA"/>
  </w:style>
  <w:style w:type="character" w:customStyle="1" w:styleId="Ttulo1Car">
    <w:name w:val="Título 1 Car"/>
    <w:basedOn w:val="Fuentedeprrafopredeter"/>
    <w:link w:val="Ttulo1"/>
    <w:rsid w:val="00C239E1"/>
    <w:rPr>
      <w:rFonts w:ascii="Andale Mono" w:eastAsia="Times New Roman" w:hAnsi="Andale Mono" w:cs="Times New Roman"/>
      <w:b/>
      <w:sz w:val="18"/>
      <w:szCs w:val="20"/>
    </w:rPr>
  </w:style>
  <w:style w:type="paragraph" w:styleId="Sangradetextonormal">
    <w:name w:val="Body Text Indent"/>
    <w:basedOn w:val="Normal"/>
    <w:link w:val="SangradetextonormalCar"/>
    <w:rsid w:val="00C239E1"/>
    <w:pPr>
      <w:spacing w:after="0" w:line="240" w:lineRule="auto"/>
      <w:ind w:left="400"/>
    </w:pPr>
    <w:rPr>
      <w:rFonts w:ascii="Times New Roman" w:eastAsia="Times New Roman" w:hAnsi="Times New Roman" w:cs="Times New Roman"/>
      <w:sz w:val="24"/>
      <w:szCs w:val="20"/>
    </w:rPr>
  </w:style>
  <w:style w:type="character" w:customStyle="1" w:styleId="SangradetextonormalCar">
    <w:name w:val="Sangría de texto normal Car"/>
    <w:basedOn w:val="Fuentedeprrafopredeter"/>
    <w:link w:val="Sangradetextonormal"/>
    <w:rsid w:val="00C239E1"/>
    <w:rPr>
      <w:rFonts w:ascii="Times New Roman" w:eastAsia="Times New Roman" w:hAnsi="Times New Roman" w:cs="Times New Roman"/>
      <w:sz w:val="24"/>
      <w:szCs w:val="20"/>
    </w:rPr>
  </w:style>
  <w:style w:type="paragraph" w:styleId="Ttulo">
    <w:name w:val="Title"/>
    <w:basedOn w:val="Normal"/>
    <w:link w:val="TtuloCar"/>
    <w:qFormat/>
    <w:rsid w:val="00C239E1"/>
    <w:pPr>
      <w:spacing w:after="0" w:line="240" w:lineRule="auto"/>
      <w:jc w:val="center"/>
    </w:pPr>
    <w:rPr>
      <w:rFonts w:ascii="Times New Roman" w:eastAsia="Times New Roman" w:hAnsi="Times New Roman" w:cs="Times New Roman"/>
      <w:b/>
      <w:sz w:val="24"/>
      <w:szCs w:val="20"/>
    </w:rPr>
  </w:style>
  <w:style w:type="character" w:customStyle="1" w:styleId="TtuloCar">
    <w:name w:val="Título Car"/>
    <w:basedOn w:val="Fuentedeprrafopredeter"/>
    <w:link w:val="Ttulo"/>
    <w:rsid w:val="00C239E1"/>
    <w:rPr>
      <w:rFonts w:ascii="Times New Roman" w:eastAsia="Times New Roman" w:hAnsi="Times New Roman" w:cs="Times New Roman"/>
      <w:b/>
      <w:sz w:val="24"/>
      <w:szCs w:val="20"/>
    </w:rPr>
  </w:style>
  <w:style w:type="character" w:customStyle="1" w:styleId="Bodytext">
    <w:name w:val="Body text_"/>
    <w:basedOn w:val="Fuentedeprrafopredeter"/>
    <w:link w:val="Textoindependiente2"/>
    <w:rsid w:val="00C239E1"/>
    <w:rPr>
      <w:rFonts w:ascii="Batang" w:eastAsia="Batang" w:hAnsi="Batang" w:cs="Batang"/>
      <w:spacing w:val="6"/>
      <w:sz w:val="19"/>
      <w:szCs w:val="19"/>
      <w:shd w:val="clear" w:color="auto" w:fill="FFFFFF"/>
    </w:rPr>
  </w:style>
  <w:style w:type="paragraph" w:customStyle="1" w:styleId="Textoindependiente2">
    <w:name w:val="Texto independiente2"/>
    <w:basedOn w:val="Normal"/>
    <w:link w:val="Bodytext"/>
    <w:rsid w:val="00C239E1"/>
    <w:pPr>
      <w:widowControl w:val="0"/>
      <w:shd w:val="clear" w:color="auto" w:fill="FFFFFF"/>
      <w:spacing w:after="900" w:line="470" w:lineRule="exact"/>
      <w:ind w:hanging="1800"/>
    </w:pPr>
    <w:rPr>
      <w:rFonts w:ascii="Batang" w:eastAsia="Batang" w:hAnsi="Batang" w:cs="Batang"/>
      <w:spacing w:val="6"/>
      <w:sz w:val="19"/>
      <w:szCs w:val="19"/>
    </w:rPr>
  </w:style>
  <w:style w:type="character" w:styleId="Refdecomentario">
    <w:name w:val="annotation reference"/>
    <w:basedOn w:val="Fuentedeprrafopredeter"/>
    <w:uiPriority w:val="99"/>
    <w:semiHidden/>
    <w:unhideWhenUsed/>
    <w:rsid w:val="0022719D"/>
    <w:rPr>
      <w:sz w:val="16"/>
      <w:szCs w:val="16"/>
    </w:rPr>
  </w:style>
  <w:style w:type="paragraph" w:styleId="Textocomentario">
    <w:name w:val="annotation text"/>
    <w:basedOn w:val="Normal"/>
    <w:link w:val="TextocomentarioCar"/>
    <w:uiPriority w:val="99"/>
    <w:semiHidden/>
    <w:unhideWhenUsed/>
    <w:rsid w:val="002271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19D"/>
    <w:rPr>
      <w:sz w:val="20"/>
      <w:szCs w:val="20"/>
    </w:rPr>
  </w:style>
  <w:style w:type="paragraph" w:styleId="Asuntodelcomentario">
    <w:name w:val="annotation subject"/>
    <w:basedOn w:val="Textocomentario"/>
    <w:next w:val="Textocomentario"/>
    <w:link w:val="AsuntodelcomentarioCar"/>
    <w:uiPriority w:val="99"/>
    <w:semiHidden/>
    <w:unhideWhenUsed/>
    <w:rsid w:val="0022719D"/>
    <w:rPr>
      <w:b/>
      <w:bCs/>
    </w:rPr>
  </w:style>
  <w:style w:type="character" w:customStyle="1" w:styleId="AsuntodelcomentarioCar">
    <w:name w:val="Asunto del comentario Car"/>
    <w:basedOn w:val="TextocomentarioCar"/>
    <w:link w:val="Asuntodelcomentario"/>
    <w:uiPriority w:val="99"/>
    <w:semiHidden/>
    <w:rsid w:val="0022719D"/>
    <w:rPr>
      <w:b/>
      <w:bCs/>
      <w:sz w:val="20"/>
      <w:szCs w:val="20"/>
    </w:rPr>
  </w:style>
  <w:style w:type="paragraph" w:styleId="Textonotaalfinal">
    <w:name w:val="endnote text"/>
    <w:basedOn w:val="Normal"/>
    <w:link w:val="TextonotaalfinalCar"/>
    <w:uiPriority w:val="99"/>
    <w:semiHidden/>
    <w:unhideWhenUsed/>
    <w:rsid w:val="008A62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23B"/>
    <w:rPr>
      <w:sz w:val="20"/>
      <w:szCs w:val="20"/>
    </w:rPr>
  </w:style>
  <w:style w:type="character" w:styleId="Refdenotaalfinal">
    <w:name w:val="endnote reference"/>
    <w:basedOn w:val="Fuentedeprrafopredeter"/>
    <w:uiPriority w:val="99"/>
    <w:semiHidden/>
    <w:unhideWhenUsed/>
    <w:rsid w:val="008A6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94295">
      <w:bodyDiv w:val="1"/>
      <w:marLeft w:val="0"/>
      <w:marRight w:val="0"/>
      <w:marTop w:val="0"/>
      <w:marBottom w:val="0"/>
      <w:divBdr>
        <w:top w:val="none" w:sz="0" w:space="0" w:color="auto"/>
        <w:left w:val="none" w:sz="0" w:space="0" w:color="auto"/>
        <w:bottom w:val="none" w:sz="0" w:space="0" w:color="auto"/>
        <w:right w:val="none" w:sz="0" w:space="0" w:color="auto"/>
      </w:divBdr>
    </w:div>
    <w:div w:id="817263958">
      <w:bodyDiv w:val="1"/>
      <w:marLeft w:val="0"/>
      <w:marRight w:val="0"/>
      <w:marTop w:val="0"/>
      <w:marBottom w:val="0"/>
      <w:divBdr>
        <w:top w:val="none" w:sz="0" w:space="0" w:color="auto"/>
        <w:left w:val="none" w:sz="0" w:space="0" w:color="auto"/>
        <w:bottom w:val="none" w:sz="0" w:space="0" w:color="auto"/>
        <w:right w:val="none" w:sz="0" w:space="0" w:color="auto"/>
      </w:divBdr>
    </w:div>
    <w:div w:id="826438910">
      <w:bodyDiv w:val="1"/>
      <w:marLeft w:val="0"/>
      <w:marRight w:val="0"/>
      <w:marTop w:val="0"/>
      <w:marBottom w:val="0"/>
      <w:divBdr>
        <w:top w:val="none" w:sz="0" w:space="0" w:color="auto"/>
        <w:left w:val="none" w:sz="0" w:space="0" w:color="auto"/>
        <w:bottom w:val="none" w:sz="0" w:space="0" w:color="auto"/>
        <w:right w:val="none" w:sz="0" w:space="0" w:color="auto"/>
      </w:divBdr>
    </w:div>
    <w:div w:id="1720738865">
      <w:bodyDiv w:val="1"/>
      <w:marLeft w:val="0"/>
      <w:marRight w:val="0"/>
      <w:marTop w:val="0"/>
      <w:marBottom w:val="0"/>
      <w:divBdr>
        <w:top w:val="none" w:sz="0" w:space="0" w:color="auto"/>
        <w:left w:val="none" w:sz="0" w:space="0" w:color="auto"/>
        <w:bottom w:val="none" w:sz="0" w:space="0" w:color="auto"/>
        <w:right w:val="none" w:sz="0" w:space="0" w:color="auto"/>
      </w:divBdr>
    </w:div>
    <w:div w:id="1922255280">
      <w:bodyDiv w:val="1"/>
      <w:marLeft w:val="0"/>
      <w:marRight w:val="0"/>
      <w:marTop w:val="0"/>
      <w:marBottom w:val="0"/>
      <w:divBdr>
        <w:top w:val="none" w:sz="0" w:space="0" w:color="auto"/>
        <w:left w:val="none" w:sz="0" w:space="0" w:color="auto"/>
        <w:bottom w:val="none" w:sz="0" w:space="0" w:color="auto"/>
        <w:right w:val="none" w:sz="0" w:space="0" w:color="auto"/>
      </w:divBdr>
    </w:div>
    <w:div w:id="20174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0E8-6DCA-4695-A6BD-DE44E7A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2</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Rodrigo A. Silva Escobar</cp:lastModifiedBy>
  <cp:revision>7</cp:revision>
  <cp:lastPrinted>2019-07-30T13:17:00Z</cp:lastPrinted>
  <dcterms:created xsi:type="dcterms:W3CDTF">2020-12-01T18:25:00Z</dcterms:created>
  <dcterms:modified xsi:type="dcterms:W3CDTF">2020-12-16T02:58:00Z</dcterms:modified>
</cp:coreProperties>
</file>